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33D8" w14:textId="77777777" w:rsidR="00BC5ED1" w:rsidRPr="00E52D58" w:rsidRDefault="00593507" w:rsidP="00537496">
      <w:pPr>
        <w:pStyle w:val="berschrift1"/>
        <w:rPr>
          <w:lang w:val="en-GB"/>
        </w:rPr>
      </w:pPr>
      <w:r w:rsidRPr="00E52D58">
        <w:rPr>
          <w:lang w:val="en-GB"/>
        </w:rPr>
        <w:t>Cyber Security guideline development and</w:t>
      </w:r>
    </w:p>
    <w:p w14:paraId="2801814D" w14:textId="4BEF97AA" w:rsidR="00593507" w:rsidRPr="00E52D58" w:rsidRDefault="00593507" w:rsidP="00537496">
      <w:pPr>
        <w:pStyle w:val="berschrift1"/>
        <w:rPr>
          <w:lang w:val="en-GB"/>
        </w:rPr>
      </w:pPr>
      <w:r w:rsidRPr="00E52D58">
        <w:rPr>
          <w:lang w:val="en-GB"/>
        </w:rPr>
        <w:t>inspections</w:t>
      </w:r>
    </w:p>
    <w:p w14:paraId="0D909AC9" w14:textId="77777777" w:rsidR="00BC5ED1" w:rsidRPr="00E52D58" w:rsidRDefault="00593507" w:rsidP="00537496">
      <w:pPr>
        <w:pStyle w:val="Untertitel"/>
        <w:rPr>
          <w:rStyle w:val="tlid-translation"/>
          <w:rFonts w:cs="Times New Roman"/>
          <w:lang w:val="en-GB"/>
        </w:rPr>
      </w:pPr>
      <w:r w:rsidRPr="00E52D58">
        <w:rPr>
          <w:rStyle w:val="tlid-translation"/>
          <w:rFonts w:cs="Times New Roman"/>
          <w:lang w:val="en-GB"/>
        </w:rPr>
        <w:t xml:space="preserve">Experiences at the Swiss </w:t>
      </w:r>
      <w:r w:rsidR="00FE6C52" w:rsidRPr="00E52D58">
        <w:rPr>
          <w:rStyle w:val="tlid-translation"/>
          <w:rFonts w:cs="Times New Roman"/>
          <w:lang w:val="en-GB"/>
        </w:rPr>
        <w:t>Federal N</w:t>
      </w:r>
      <w:r w:rsidRPr="00E52D58">
        <w:rPr>
          <w:rStyle w:val="tlid-translation"/>
          <w:rFonts w:cs="Times New Roman"/>
          <w:lang w:val="en-GB"/>
        </w:rPr>
        <w:t>uclear</w:t>
      </w:r>
    </w:p>
    <w:p w14:paraId="433FE03E" w14:textId="51877980" w:rsidR="003B5E0E" w:rsidRPr="00E52D58" w:rsidRDefault="00FE6C52" w:rsidP="00537496">
      <w:pPr>
        <w:pStyle w:val="Untertitel"/>
        <w:rPr>
          <w:lang w:val="en-GB"/>
        </w:rPr>
      </w:pPr>
      <w:r w:rsidRPr="00E52D58">
        <w:rPr>
          <w:rStyle w:val="tlid-translation"/>
          <w:rFonts w:cs="Times New Roman"/>
          <w:lang w:val="en-GB"/>
        </w:rPr>
        <w:t>Safety</w:t>
      </w:r>
      <w:r w:rsidR="00593507" w:rsidRPr="00E52D58">
        <w:rPr>
          <w:rStyle w:val="tlid-translation"/>
          <w:rFonts w:cs="Times New Roman"/>
          <w:lang w:val="en-GB"/>
        </w:rPr>
        <w:t xml:space="preserve"> </w:t>
      </w:r>
      <w:r w:rsidRPr="00E52D58">
        <w:rPr>
          <w:rStyle w:val="tlid-translation"/>
          <w:rFonts w:cs="Times New Roman"/>
          <w:lang w:val="en-GB"/>
        </w:rPr>
        <w:t>I</w:t>
      </w:r>
      <w:r w:rsidR="00593507" w:rsidRPr="00E52D58">
        <w:rPr>
          <w:rStyle w:val="tlid-translation"/>
          <w:rFonts w:cs="Times New Roman"/>
          <w:lang w:val="en-GB"/>
        </w:rPr>
        <w:t>nspectorate</w:t>
      </w:r>
    </w:p>
    <w:p w14:paraId="433FE03F" w14:textId="77777777" w:rsidR="00802381" w:rsidRPr="00E52D58" w:rsidRDefault="00802381" w:rsidP="00537496">
      <w:pPr>
        <w:pStyle w:val="Authornameandaffiliation"/>
        <w:rPr>
          <w:lang w:val="en-GB"/>
        </w:rPr>
      </w:pPr>
    </w:p>
    <w:p w14:paraId="433FE040" w14:textId="1451179A" w:rsidR="003B5E0E" w:rsidRPr="00E52D58" w:rsidRDefault="00593507" w:rsidP="00537496">
      <w:pPr>
        <w:pStyle w:val="Authornameandaffiliation"/>
        <w:rPr>
          <w:lang w:val="en-GB"/>
        </w:rPr>
      </w:pPr>
      <w:r w:rsidRPr="00E52D58">
        <w:rPr>
          <w:lang w:val="en-GB"/>
        </w:rPr>
        <w:t>B</w:t>
      </w:r>
      <w:r w:rsidR="00BC5ED1" w:rsidRPr="00E52D58">
        <w:rPr>
          <w:lang w:val="en-GB"/>
        </w:rPr>
        <w:t>.</w:t>
      </w:r>
      <w:r w:rsidRPr="00E52D58">
        <w:rPr>
          <w:lang w:val="en-GB"/>
        </w:rPr>
        <w:t xml:space="preserve"> STAUFFER</w:t>
      </w:r>
    </w:p>
    <w:p w14:paraId="433FE041" w14:textId="169350E2" w:rsidR="00FF386F" w:rsidRPr="00E52D58" w:rsidRDefault="00593507" w:rsidP="00537496">
      <w:pPr>
        <w:pStyle w:val="Authornameandaffiliation"/>
        <w:rPr>
          <w:lang w:val="en-GB"/>
        </w:rPr>
      </w:pPr>
      <w:r w:rsidRPr="00E52D58">
        <w:rPr>
          <w:lang w:val="en-GB"/>
        </w:rPr>
        <w:t xml:space="preserve">Swiss Federal Nuclear Safety Inspectorate </w:t>
      </w:r>
      <w:r w:rsidR="00207B82" w:rsidRPr="00E52D58">
        <w:rPr>
          <w:lang w:val="en-GB"/>
        </w:rPr>
        <w:t>(</w:t>
      </w:r>
      <w:r w:rsidRPr="00E52D58">
        <w:rPr>
          <w:lang w:val="en-GB"/>
        </w:rPr>
        <w:t>ENSI</w:t>
      </w:r>
      <w:r w:rsidR="00207B82" w:rsidRPr="00E52D58">
        <w:rPr>
          <w:lang w:val="en-GB"/>
        </w:rPr>
        <w:t>)</w:t>
      </w:r>
    </w:p>
    <w:p w14:paraId="433FE042" w14:textId="4F1BBC37" w:rsidR="00FF386F" w:rsidRPr="00ED41DC" w:rsidRDefault="00593507" w:rsidP="00537496">
      <w:pPr>
        <w:pStyle w:val="Authornameandaffiliation"/>
        <w:rPr>
          <w:lang w:val="de-CH"/>
        </w:rPr>
      </w:pPr>
      <w:r w:rsidRPr="00ED41DC">
        <w:rPr>
          <w:lang w:val="de-CH"/>
        </w:rPr>
        <w:t>Brugg</w:t>
      </w:r>
      <w:r w:rsidR="00FF386F" w:rsidRPr="00ED41DC">
        <w:rPr>
          <w:lang w:val="de-CH"/>
        </w:rPr>
        <w:t xml:space="preserve">, </w:t>
      </w:r>
      <w:r w:rsidRPr="00ED41DC">
        <w:rPr>
          <w:lang w:val="de-CH"/>
        </w:rPr>
        <w:t>Switzerland</w:t>
      </w:r>
    </w:p>
    <w:p w14:paraId="433FE043" w14:textId="3B1A1902" w:rsidR="00FF386F" w:rsidRPr="00ED41DC" w:rsidRDefault="00FD7462" w:rsidP="00537496">
      <w:pPr>
        <w:pStyle w:val="Authornameandaffiliation"/>
        <w:rPr>
          <w:lang w:val="de-CH"/>
        </w:rPr>
      </w:pPr>
      <w:r w:rsidRPr="00ED41DC">
        <w:rPr>
          <w:lang w:val="de-CH"/>
        </w:rPr>
        <w:t>b</w:t>
      </w:r>
      <w:r w:rsidR="00593507" w:rsidRPr="00ED41DC">
        <w:rPr>
          <w:lang w:val="de-CH"/>
        </w:rPr>
        <w:t>ernard.stauffer@ensi.ch</w:t>
      </w:r>
    </w:p>
    <w:p w14:paraId="433FE044" w14:textId="77777777" w:rsidR="00FF386F" w:rsidRPr="00ED41DC" w:rsidRDefault="00FF386F" w:rsidP="00537496">
      <w:pPr>
        <w:pStyle w:val="Authornameandaffiliation"/>
        <w:rPr>
          <w:lang w:val="de-CH"/>
        </w:rPr>
      </w:pPr>
    </w:p>
    <w:p w14:paraId="433FE045" w14:textId="06032220" w:rsidR="00FF386F" w:rsidRPr="00ED41DC" w:rsidRDefault="00D54F5E" w:rsidP="00537496">
      <w:pPr>
        <w:pStyle w:val="Authornameandaffiliation"/>
        <w:rPr>
          <w:lang w:val="de-CH"/>
        </w:rPr>
      </w:pPr>
      <w:r w:rsidRPr="00ED41DC">
        <w:rPr>
          <w:lang w:val="de-CH"/>
        </w:rPr>
        <w:t>J</w:t>
      </w:r>
      <w:r w:rsidR="00BC5ED1" w:rsidRPr="00ED41DC">
        <w:rPr>
          <w:lang w:val="de-CH"/>
        </w:rPr>
        <w:t>.</w:t>
      </w:r>
      <w:r w:rsidRPr="00ED41DC">
        <w:rPr>
          <w:lang w:val="de-CH"/>
        </w:rPr>
        <w:t xml:space="preserve"> DEJOZ</w:t>
      </w:r>
    </w:p>
    <w:p w14:paraId="3FBBE2AC" w14:textId="289C64B3" w:rsidR="00D54F5E" w:rsidRPr="00E52D58" w:rsidRDefault="00D54F5E" w:rsidP="00D54F5E">
      <w:pPr>
        <w:pStyle w:val="Authornameandaffiliation"/>
        <w:rPr>
          <w:lang w:val="en-GB"/>
        </w:rPr>
      </w:pPr>
      <w:r w:rsidRPr="00E52D58">
        <w:rPr>
          <w:lang w:val="en-GB"/>
        </w:rPr>
        <w:t xml:space="preserve">Swiss Federal Nuclear Safety Inspectorate </w:t>
      </w:r>
      <w:r w:rsidR="00207B82" w:rsidRPr="00E52D58">
        <w:rPr>
          <w:lang w:val="en-GB"/>
        </w:rPr>
        <w:t>(ENSI)</w:t>
      </w:r>
    </w:p>
    <w:p w14:paraId="25F3BA8D" w14:textId="77777777" w:rsidR="00D54F5E" w:rsidRPr="00E52D58" w:rsidRDefault="00D54F5E" w:rsidP="00D54F5E">
      <w:pPr>
        <w:pStyle w:val="Authornameandaffiliation"/>
        <w:rPr>
          <w:lang w:val="en-GB"/>
        </w:rPr>
      </w:pPr>
      <w:proofErr w:type="spellStart"/>
      <w:r w:rsidRPr="00E52D58">
        <w:rPr>
          <w:lang w:val="en-GB"/>
        </w:rPr>
        <w:t>Brugg</w:t>
      </w:r>
      <w:proofErr w:type="spellEnd"/>
      <w:r w:rsidRPr="00E52D58">
        <w:rPr>
          <w:lang w:val="en-GB"/>
        </w:rPr>
        <w:t>, Switzerland</w:t>
      </w:r>
    </w:p>
    <w:p w14:paraId="433FE048" w14:textId="77777777" w:rsidR="00FF386F" w:rsidRPr="00E52D58" w:rsidRDefault="00FF386F" w:rsidP="00537496">
      <w:pPr>
        <w:pStyle w:val="Authornameandaffiliation"/>
        <w:rPr>
          <w:lang w:val="en-GB"/>
        </w:rPr>
      </w:pPr>
    </w:p>
    <w:p w14:paraId="0950B72F" w14:textId="4140DB6C" w:rsidR="002B44FF" w:rsidRPr="00E52D58" w:rsidRDefault="002B44FF" w:rsidP="002B44FF">
      <w:pPr>
        <w:pStyle w:val="Authornameandaffiliation"/>
        <w:rPr>
          <w:lang w:val="en-GB"/>
        </w:rPr>
      </w:pPr>
      <w:r w:rsidRPr="00E52D58">
        <w:rPr>
          <w:lang w:val="en-GB"/>
        </w:rPr>
        <w:t>M</w:t>
      </w:r>
      <w:r w:rsidR="00BC5ED1" w:rsidRPr="00E52D58">
        <w:rPr>
          <w:lang w:val="en-GB"/>
        </w:rPr>
        <w:t>.</w:t>
      </w:r>
      <w:r w:rsidRPr="00E52D58">
        <w:rPr>
          <w:lang w:val="en-GB"/>
        </w:rPr>
        <w:t xml:space="preserve"> ANGELO</w:t>
      </w:r>
    </w:p>
    <w:p w14:paraId="78904131" w14:textId="77777777" w:rsidR="002B44FF" w:rsidRPr="00E52D58" w:rsidRDefault="002B44FF" w:rsidP="002B44FF">
      <w:pPr>
        <w:pStyle w:val="Authornameandaffiliation"/>
        <w:rPr>
          <w:lang w:val="en-GB"/>
        </w:rPr>
      </w:pPr>
      <w:r w:rsidRPr="00E52D58">
        <w:rPr>
          <w:lang w:val="en-GB"/>
        </w:rPr>
        <w:t>Swiss Federal Nuclear Safety Inspectorate (ENSI)</w:t>
      </w:r>
    </w:p>
    <w:p w14:paraId="5121DAB4" w14:textId="77777777" w:rsidR="002B44FF" w:rsidRPr="00E52D58" w:rsidRDefault="002B44FF" w:rsidP="002B44FF">
      <w:pPr>
        <w:pStyle w:val="Authornameandaffiliation"/>
        <w:rPr>
          <w:lang w:val="en-GB"/>
        </w:rPr>
      </w:pPr>
      <w:proofErr w:type="spellStart"/>
      <w:r w:rsidRPr="00E52D58">
        <w:rPr>
          <w:lang w:val="en-GB"/>
        </w:rPr>
        <w:t>Brugg</w:t>
      </w:r>
      <w:proofErr w:type="spellEnd"/>
      <w:r w:rsidRPr="00E52D58">
        <w:rPr>
          <w:lang w:val="en-GB"/>
        </w:rPr>
        <w:t>, Switzerland</w:t>
      </w:r>
    </w:p>
    <w:p w14:paraId="1AD0066E" w14:textId="77777777" w:rsidR="002B44FF" w:rsidRPr="00E52D58" w:rsidRDefault="002B44FF" w:rsidP="002B44FF">
      <w:pPr>
        <w:pStyle w:val="Authornameandaffiliation"/>
        <w:rPr>
          <w:lang w:val="en-GB"/>
        </w:rPr>
      </w:pPr>
    </w:p>
    <w:p w14:paraId="6E2B75BF" w14:textId="14BEEB6E" w:rsidR="00BC5ED1" w:rsidRPr="00E52D58" w:rsidRDefault="00BC5ED1" w:rsidP="00BC5ED1">
      <w:pPr>
        <w:pStyle w:val="Authornameandaffiliation"/>
        <w:rPr>
          <w:lang w:val="en-GB"/>
        </w:rPr>
      </w:pPr>
      <w:r w:rsidRPr="00E52D58">
        <w:rPr>
          <w:lang w:val="en-GB"/>
        </w:rPr>
        <w:t>A. LUZIO</w:t>
      </w:r>
    </w:p>
    <w:p w14:paraId="6970D572" w14:textId="77777777" w:rsidR="002B44FF" w:rsidRPr="00E52D58" w:rsidRDefault="002B44FF" w:rsidP="002B44FF">
      <w:pPr>
        <w:pStyle w:val="Authornameandaffiliation"/>
        <w:rPr>
          <w:lang w:val="en-GB"/>
        </w:rPr>
      </w:pPr>
      <w:r w:rsidRPr="00E52D58">
        <w:rPr>
          <w:lang w:val="en-GB"/>
        </w:rPr>
        <w:t>Swiss Federal Nuclear Safety Inspectorate (ENSI)</w:t>
      </w:r>
    </w:p>
    <w:p w14:paraId="28B97100" w14:textId="77777777" w:rsidR="002B44FF" w:rsidRPr="00E52D58" w:rsidRDefault="002B44FF" w:rsidP="002B44FF">
      <w:pPr>
        <w:pStyle w:val="Authornameandaffiliation"/>
        <w:rPr>
          <w:lang w:val="en-GB"/>
        </w:rPr>
      </w:pPr>
      <w:proofErr w:type="spellStart"/>
      <w:r w:rsidRPr="00E52D58">
        <w:rPr>
          <w:lang w:val="en-GB"/>
        </w:rPr>
        <w:t>Brugg</w:t>
      </w:r>
      <w:proofErr w:type="spellEnd"/>
      <w:r w:rsidRPr="00E52D58">
        <w:rPr>
          <w:lang w:val="en-GB"/>
        </w:rPr>
        <w:t>, Switzerland</w:t>
      </w:r>
    </w:p>
    <w:p w14:paraId="6D30C6C4" w14:textId="77777777" w:rsidR="002B44FF" w:rsidRPr="00E52D58" w:rsidRDefault="002B44FF" w:rsidP="002B44FF">
      <w:pPr>
        <w:pStyle w:val="Authornameandaffiliation"/>
        <w:rPr>
          <w:lang w:val="en-GB"/>
        </w:rPr>
      </w:pPr>
    </w:p>
    <w:p w14:paraId="433FE049" w14:textId="77777777" w:rsidR="00647F33" w:rsidRPr="00E52D58" w:rsidRDefault="00647F33" w:rsidP="00537496">
      <w:pPr>
        <w:pStyle w:val="Authornameandaffiliation"/>
        <w:rPr>
          <w:b/>
          <w:lang w:val="en-GB"/>
        </w:rPr>
      </w:pPr>
      <w:r w:rsidRPr="00E52D58">
        <w:rPr>
          <w:b/>
          <w:lang w:val="en-GB"/>
        </w:rPr>
        <w:t>Abstract</w:t>
      </w:r>
    </w:p>
    <w:p w14:paraId="433FE04A" w14:textId="77777777" w:rsidR="00647F33" w:rsidRPr="00E52D58" w:rsidRDefault="00647F33" w:rsidP="00537496">
      <w:pPr>
        <w:pStyle w:val="Authornameandaffiliation"/>
        <w:rPr>
          <w:lang w:val="en-GB"/>
        </w:rPr>
      </w:pPr>
    </w:p>
    <w:p w14:paraId="769EF095" w14:textId="22B3CBA0" w:rsidR="008318CC" w:rsidRPr="00E52D58" w:rsidRDefault="008318CC" w:rsidP="00537496">
      <w:pPr>
        <w:pStyle w:val="Abstracttext"/>
        <w:rPr>
          <w:lang w:val="en-GB"/>
        </w:rPr>
      </w:pPr>
      <w:r w:rsidRPr="00E52D58">
        <w:rPr>
          <w:lang w:val="en-GB"/>
        </w:rPr>
        <w:t xml:space="preserve">Like </w:t>
      </w:r>
      <w:r w:rsidR="00CA720D">
        <w:rPr>
          <w:lang w:val="en-GB"/>
        </w:rPr>
        <w:t xml:space="preserve">probably </w:t>
      </w:r>
      <w:r w:rsidRPr="00E52D58">
        <w:rPr>
          <w:lang w:val="en-GB"/>
        </w:rPr>
        <w:t xml:space="preserve">other nuclear regulatory authorities, Switzerland also </w:t>
      </w:r>
      <w:r w:rsidR="004D7A11">
        <w:rPr>
          <w:lang w:val="en-GB"/>
        </w:rPr>
        <w:t xml:space="preserve">needed </w:t>
      </w:r>
      <w:r w:rsidR="004D7A11">
        <w:rPr>
          <w:rStyle w:val="tlid-translation"/>
          <w:lang w:val="en"/>
        </w:rPr>
        <w:t>several attempts</w:t>
      </w:r>
      <w:r w:rsidRPr="00E52D58">
        <w:rPr>
          <w:lang w:val="en-GB"/>
        </w:rPr>
        <w:t xml:space="preserve"> in the development of its cyber security regulatory guideline</w:t>
      </w:r>
      <w:r w:rsidR="004D7A11">
        <w:rPr>
          <w:lang w:val="en-GB"/>
        </w:rPr>
        <w:t xml:space="preserve"> for nuclear facilities</w:t>
      </w:r>
      <w:r w:rsidRPr="00E52D58">
        <w:rPr>
          <w:lang w:val="en-GB"/>
        </w:rPr>
        <w:t xml:space="preserve">. A regulatory guideline is not only important so that </w:t>
      </w:r>
      <w:r w:rsidR="008B0F88">
        <w:rPr>
          <w:lang w:val="en-GB"/>
        </w:rPr>
        <w:t xml:space="preserve">operators and </w:t>
      </w:r>
      <w:r w:rsidRPr="00E52D58">
        <w:rPr>
          <w:lang w:val="en-GB"/>
        </w:rPr>
        <w:t>licensees know what they have to do. In Switzerland, regulatory guidelines explicitly serve as the basis for inspections</w:t>
      </w:r>
      <w:r w:rsidR="008B0F88">
        <w:rPr>
          <w:lang w:val="en-GB"/>
        </w:rPr>
        <w:t xml:space="preserve"> (definition of </w:t>
      </w:r>
      <w:r w:rsidR="005C488E">
        <w:rPr>
          <w:lang w:val="en-GB"/>
        </w:rPr>
        <w:t xml:space="preserve">expected </w:t>
      </w:r>
      <w:r w:rsidR="008B0F88">
        <w:rPr>
          <w:lang w:val="en-GB"/>
        </w:rPr>
        <w:t>target states)</w:t>
      </w:r>
      <w:r w:rsidRPr="00E52D58">
        <w:rPr>
          <w:lang w:val="en-GB"/>
        </w:rPr>
        <w:t xml:space="preserve">. When developing the cyber security regulatory guideline, the responsible section at the </w:t>
      </w:r>
      <w:r w:rsidR="00103E3A">
        <w:rPr>
          <w:lang w:val="en-GB"/>
        </w:rPr>
        <w:t xml:space="preserve">nuclear regulatory and </w:t>
      </w:r>
      <w:r w:rsidRPr="00E52D58">
        <w:rPr>
          <w:lang w:val="en-GB"/>
        </w:rPr>
        <w:t xml:space="preserve">supervisory authority, the Swiss Federal Nuclear Safety Inspectorate ENSI, drew on experience from </w:t>
      </w:r>
      <w:r w:rsidR="00F306EE">
        <w:rPr>
          <w:lang w:val="en-GB"/>
        </w:rPr>
        <w:t xml:space="preserve">cyber security </w:t>
      </w:r>
      <w:r w:rsidRPr="00E52D58">
        <w:rPr>
          <w:lang w:val="en-GB"/>
        </w:rPr>
        <w:t xml:space="preserve">inspections before the regulatory guideline was drawn up. It went, so to speak, the opposite way. </w:t>
      </w:r>
      <w:r w:rsidR="00480C9A" w:rsidRPr="00E52D58">
        <w:rPr>
          <w:rStyle w:val="alt-edited"/>
          <w:lang w:val="en-GB"/>
        </w:rPr>
        <w:t xml:space="preserve">The paper describes the </w:t>
      </w:r>
      <w:r w:rsidR="00532FC6">
        <w:rPr>
          <w:rStyle w:val="alt-edited"/>
          <w:lang w:val="en-GB"/>
        </w:rPr>
        <w:t>way</w:t>
      </w:r>
      <w:r w:rsidR="00F306EE">
        <w:rPr>
          <w:rStyle w:val="alt-edited"/>
          <w:lang w:val="en-GB"/>
        </w:rPr>
        <w:t xml:space="preserve"> to</w:t>
      </w:r>
      <w:r w:rsidR="00480C9A" w:rsidRPr="00E52D58">
        <w:rPr>
          <w:rStyle w:val="alt-edited"/>
          <w:lang w:val="en-GB"/>
        </w:rPr>
        <w:t xml:space="preserve"> the development of</w:t>
      </w:r>
      <w:r w:rsidR="00F306EE">
        <w:rPr>
          <w:rStyle w:val="alt-edited"/>
          <w:lang w:val="en-GB"/>
        </w:rPr>
        <w:t xml:space="preserve"> the cyber security</w:t>
      </w:r>
      <w:r w:rsidR="00480C9A" w:rsidRPr="00E52D58">
        <w:rPr>
          <w:rStyle w:val="alt-edited"/>
          <w:lang w:val="en-GB"/>
        </w:rPr>
        <w:t xml:space="preserve"> regulatory guideline and the experience gathered </w:t>
      </w:r>
      <w:r w:rsidR="00F306EE">
        <w:rPr>
          <w:rStyle w:val="alt-edited"/>
          <w:lang w:val="en-GB"/>
        </w:rPr>
        <w:t>in</w:t>
      </w:r>
      <w:r w:rsidR="00480C9A" w:rsidRPr="00E52D58">
        <w:rPr>
          <w:rStyle w:val="alt-edited"/>
          <w:lang w:val="en-GB"/>
        </w:rPr>
        <w:t xml:space="preserve"> this process</w:t>
      </w:r>
      <w:r w:rsidRPr="00E52D58">
        <w:rPr>
          <w:lang w:val="en-GB"/>
        </w:rPr>
        <w:t>.</w:t>
      </w:r>
    </w:p>
    <w:p w14:paraId="433FE04C" w14:textId="77777777" w:rsidR="00647F33" w:rsidRPr="00E52D58" w:rsidRDefault="00F523CA" w:rsidP="00537496">
      <w:pPr>
        <w:pStyle w:val="berschrift2"/>
        <w:numPr>
          <w:ilvl w:val="1"/>
          <w:numId w:val="10"/>
        </w:numPr>
      </w:pPr>
      <w:r w:rsidRPr="00E52D58">
        <w:t>INTRODUCTION</w:t>
      </w:r>
    </w:p>
    <w:p w14:paraId="5796C279" w14:textId="0AA9C62C" w:rsidR="00480C9A" w:rsidRPr="00E52D58" w:rsidRDefault="00480C9A" w:rsidP="00480C9A">
      <w:pPr>
        <w:pStyle w:val="Textkrper"/>
      </w:pPr>
      <w:r w:rsidRPr="00E52D58">
        <w:t>When developing a new regulatory guideline for cyber security for nuclear facilities, particularly with regard to nuclear power plants, the question arises as to what extent the recommendations from other areas such as the finance or telecommunications</w:t>
      </w:r>
      <w:r w:rsidR="00C52391">
        <w:t xml:space="preserve"> sector</w:t>
      </w:r>
      <w:r w:rsidRPr="00E52D58">
        <w:t xml:space="preserve"> can be used. There are already a number of known standards and recommendations available, some of which are focused on specific fields of application. The NIST series, the IEC standards or the German BSI “IT-</w:t>
      </w:r>
      <w:proofErr w:type="spellStart"/>
      <w:r w:rsidRPr="00E52D58">
        <w:t>Grundschutz</w:t>
      </w:r>
      <w:proofErr w:type="spellEnd"/>
      <w:r w:rsidRPr="00E52D58">
        <w:t>” are well known. For some years now, the ISO</w:t>
      </w:r>
      <w:r w:rsidR="009D147B" w:rsidRPr="00E52D58">
        <w:t xml:space="preserve"> </w:t>
      </w:r>
      <w:r w:rsidRPr="00E52D58">
        <w:t xml:space="preserve">27000-series became accepted, </w:t>
      </w:r>
      <w:r w:rsidR="00821CE1" w:rsidRPr="00E52D58">
        <w:t>however it must be first adapted to the target industry</w:t>
      </w:r>
      <w:r w:rsidRPr="00E52D58">
        <w:t xml:space="preserve">. The </w:t>
      </w:r>
      <w:r w:rsidR="009D147B" w:rsidRPr="00E52D58">
        <w:t>IAEA Nuclear Security Series guidance</w:t>
      </w:r>
      <w:r w:rsidRPr="00E52D58">
        <w:t xml:space="preserve">, in particular the </w:t>
      </w:r>
      <w:r w:rsidR="00821CE1" w:rsidRPr="00E52D58">
        <w:t>Nuclear Security Series No.</w:t>
      </w:r>
      <w:r w:rsidRPr="00E52D58">
        <w:t xml:space="preserve"> 17, also reference</w:t>
      </w:r>
      <w:r w:rsidR="009D147B" w:rsidRPr="00E52D58">
        <w:t>s</w:t>
      </w:r>
      <w:r w:rsidRPr="00E52D58">
        <w:t xml:space="preserve"> the ISO</w:t>
      </w:r>
      <w:r w:rsidR="009D147B" w:rsidRPr="00E52D58">
        <w:t xml:space="preserve"> </w:t>
      </w:r>
      <w:r w:rsidRPr="00E52D58">
        <w:t>27000</w:t>
      </w:r>
      <w:r w:rsidR="009D147B" w:rsidRPr="00E52D58">
        <w:t>-</w:t>
      </w:r>
      <w:r w:rsidRPr="00E52D58">
        <w:t xml:space="preserve">series and </w:t>
      </w:r>
      <w:r w:rsidR="009D147B" w:rsidRPr="00E52D58">
        <w:t>extends these with specific recommendations for nuclear facilities</w:t>
      </w:r>
      <w:r w:rsidRPr="00E52D58">
        <w:t>.</w:t>
      </w:r>
    </w:p>
    <w:p w14:paraId="5F77C295" w14:textId="556A1469" w:rsidR="00480C9A" w:rsidRPr="00E52D58" w:rsidRDefault="00480C9A" w:rsidP="00F32F87">
      <w:pPr>
        <w:pStyle w:val="Textkrper"/>
      </w:pPr>
      <w:r w:rsidRPr="00E52D58">
        <w:t xml:space="preserve">A regulator in the nuclear field has to decide whether he wants to </w:t>
      </w:r>
      <w:r w:rsidR="00B332A5" w:rsidRPr="00E52D58">
        <w:t>use</w:t>
      </w:r>
      <w:r w:rsidRPr="00E52D58">
        <w:t xml:space="preserve"> one of the aforementioned standards or recommendations for his purpose or whether he wants to create his own </w:t>
      </w:r>
      <w:r w:rsidR="00B332A5" w:rsidRPr="00E52D58">
        <w:t xml:space="preserve">regulatory </w:t>
      </w:r>
      <w:r w:rsidRPr="00E52D58">
        <w:t xml:space="preserve">requirements. The latter is not without its problems since a </w:t>
      </w:r>
      <w:r w:rsidR="00B332A5" w:rsidRPr="00E52D58">
        <w:t>regulatory guideline</w:t>
      </w:r>
      <w:r w:rsidRPr="00E52D58">
        <w:t xml:space="preserve"> must ultimately be implementable. </w:t>
      </w:r>
      <w:r w:rsidR="00B332A5" w:rsidRPr="00E52D58">
        <w:rPr>
          <w:rStyle w:val="tlid-translation"/>
        </w:rPr>
        <w:t xml:space="preserve">Both options are not without problems, since a </w:t>
      </w:r>
      <w:r w:rsidR="00B332A5" w:rsidRPr="00E52D58">
        <w:t xml:space="preserve">regulatory guideline </w:t>
      </w:r>
      <w:r w:rsidR="00B332A5" w:rsidRPr="00E52D58">
        <w:rPr>
          <w:rStyle w:val="tlid-translation"/>
        </w:rPr>
        <w:t>must ultimately be implementable. The regulator has to deal with the available technology to make sure that his requirements that can be met with the available systems</w:t>
      </w:r>
      <w:r w:rsidR="00F32F87" w:rsidRPr="00E52D58">
        <w:rPr>
          <w:rStyle w:val="tlid-translation"/>
        </w:rPr>
        <w:t xml:space="preserve"> and technologies</w:t>
      </w:r>
      <w:r w:rsidR="00B332A5" w:rsidRPr="00E52D58">
        <w:rPr>
          <w:rStyle w:val="tlid-translation"/>
        </w:rPr>
        <w:t>.</w:t>
      </w:r>
      <w:r w:rsidR="00F32F87" w:rsidRPr="00E52D58">
        <w:t xml:space="preserve"> </w:t>
      </w:r>
      <w:r w:rsidRPr="00E52D58">
        <w:t xml:space="preserve">Finally, a </w:t>
      </w:r>
      <w:r w:rsidR="00F32F87" w:rsidRPr="00E52D58">
        <w:t xml:space="preserve">regulatory guideline </w:t>
      </w:r>
      <w:r w:rsidRPr="00E52D58">
        <w:t xml:space="preserve">must also fit into the legal framework of the respective country and </w:t>
      </w:r>
      <w:r w:rsidR="00F32F87" w:rsidRPr="00E52D58">
        <w:t>consider</w:t>
      </w:r>
      <w:r w:rsidRPr="00E52D58">
        <w:t xml:space="preserve"> the existing safety </w:t>
      </w:r>
      <w:r w:rsidR="00F32F87" w:rsidRPr="00E52D58">
        <w:t xml:space="preserve">and security </w:t>
      </w:r>
      <w:r w:rsidRPr="00E52D58">
        <w:t xml:space="preserve">culture. </w:t>
      </w:r>
      <w:r w:rsidR="00F32F87" w:rsidRPr="00E52D58">
        <w:rPr>
          <w:rStyle w:val="tlid-translation"/>
        </w:rPr>
        <w:t xml:space="preserve">A new </w:t>
      </w:r>
      <w:r w:rsidR="00F32F87" w:rsidRPr="00E52D58">
        <w:t xml:space="preserve">regulatory guideline </w:t>
      </w:r>
      <w:r w:rsidR="00F32F87" w:rsidRPr="00E52D58">
        <w:rPr>
          <w:rStyle w:val="tlid-translation"/>
        </w:rPr>
        <w:t xml:space="preserve">is an additional element in an already heavily regulated </w:t>
      </w:r>
      <w:r w:rsidR="00F22F76" w:rsidRPr="00E52D58">
        <w:rPr>
          <w:rStyle w:val="tlid-translation"/>
        </w:rPr>
        <w:t>domain</w:t>
      </w:r>
      <w:r w:rsidRPr="00E52D58">
        <w:t>.</w:t>
      </w:r>
    </w:p>
    <w:p w14:paraId="433FE04E" w14:textId="7576FC57" w:rsidR="00EE0041" w:rsidRPr="00E52D58" w:rsidRDefault="00480C9A" w:rsidP="00480C9A">
      <w:pPr>
        <w:pStyle w:val="Textkrper"/>
      </w:pPr>
      <w:r w:rsidRPr="00E52D58">
        <w:t xml:space="preserve">The Swiss </w:t>
      </w:r>
      <w:r w:rsidR="00ED41DC">
        <w:t xml:space="preserve">nuclear regulatory and </w:t>
      </w:r>
      <w:r w:rsidR="00ED41DC" w:rsidRPr="00E52D58">
        <w:t xml:space="preserve">supervisory authority, the Swiss Federal Nuclear Safety Inspectorate ENSI, </w:t>
      </w:r>
      <w:r w:rsidR="00EA5740" w:rsidRPr="00E52D58">
        <w:t>faced all</w:t>
      </w:r>
      <w:r w:rsidRPr="00E52D58">
        <w:t xml:space="preserve"> of the above questions on its way to its own </w:t>
      </w:r>
      <w:r w:rsidR="00EA5740" w:rsidRPr="00E52D58">
        <w:t xml:space="preserve">cyber </w:t>
      </w:r>
      <w:r w:rsidRPr="00E52D58">
        <w:t xml:space="preserve">security </w:t>
      </w:r>
      <w:r w:rsidR="00EA5740" w:rsidRPr="00E52D58">
        <w:t>regulatory guideline</w:t>
      </w:r>
      <w:r w:rsidRPr="00E52D58">
        <w:t xml:space="preserve">. During its </w:t>
      </w:r>
      <w:r w:rsidR="00EA5740" w:rsidRPr="00E52D58">
        <w:t>final</w:t>
      </w:r>
      <w:r w:rsidRPr="00E52D58">
        <w:t xml:space="preserve"> attempt, which ultimately led to a </w:t>
      </w:r>
      <w:r w:rsidR="00EA5740" w:rsidRPr="00E52D58">
        <w:t xml:space="preserve">regulatory guideline </w:t>
      </w:r>
      <w:r w:rsidRPr="00E52D58">
        <w:t>that came into force</w:t>
      </w:r>
      <w:r w:rsidR="00EA5740" w:rsidRPr="00E52D58">
        <w:t xml:space="preserve"> beginning 2020</w:t>
      </w:r>
      <w:r w:rsidRPr="00E52D58">
        <w:t xml:space="preserve">, the Swiss </w:t>
      </w:r>
      <w:r w:rsidR="00EA5740" w:rsidRPr="00E52D58">
        <w:t xml:space="preserve">nuclear </w:t>
      </w:r>
      <w:r w:rsidRPr="00E52D58">
        <w:t xml:space="preserve">regulator focused on the suitability of the </w:t>
      </w:r>
      <w:r w:rsidR="00C14A15" w:rsidRPr="00E52D58">
        <w:t xml:space="preserve">regulatory guideline </w:t>
      </w:r>
      <w:r w:rsidRPr="00E52D58">
        <w:t xml:space="preserve">as a basis for inspections. The knowledge gained </w:t>
      </w:r>
      <w:r w:rsidRPr="00E52D58">
        <w:lastRenderedPageBreak/>
        <w:t>from inspections running simultaneously with the draft</w:t>
      </w:r>
      <w:r w:rsidR="00C14A15" w:rsidRPr="00E52D58">
        <w:t>ing</w:t>
      </w:r>
      <w:r w:rsidRPr="00E52D58">
        <w:t xml:space="preserve"> of the </w:t>
      </w:r>
      <w:r w:rsidR="00C14A15" w:rsidRPr="00E52D58">
        <w:t xml:space="preserve">regulatory </w:t>
      </w:r>
      <w:r w:rsidRPr="00E52D58">
        <w:t xml:space="preserve">guideline </w:t>
      </w:r>
      <w:r w:rsidR="00C14A15" w:rsidRPr="00E52D58">
        <w:t>was used</w:t>
      </w:r>
      <w:r w:rsidRPr="00E52D58">
        <w:t xml:space="preserve"> </w:t>
      </w:r>
      <w:r w:rsidR="00C14A15" w:rsidRPr="00E52D58">
        <w:t>during</w:t>
      </w:r>
      <w:r w:rsidRPr="00E52D58">
        <w:t xml:space="preserve"> the discussions about the content of the regulation. The result is now a </w:t>
      </w:r>
      <w:r w:rsidR="00715DFF">
        <w:t xml:space="preserve">cyber security </w:t>
      </w:r>
      <w:r w:rsidR="009F21A0" w:rsidRPr="00E52D58">
        <w:t xml:space="preserve">regulatory </w:t>
      </w:r>
      <w:r w:rsidRPr="00E52D58">
        <w:t xml:space="preserve">guideline, </w:t>
      </w:r>
      <w:r w:rsidR="009F21A0" w:rsidRPr="00E52D58">
        <w:t>where the requirements</w:t>
      </w:r>
      <w:r w:rsidRPr="00E52D58">
        <w:t xml:space="preserve"> are both specific enough for the operator</w:t>
      </w:r>
      <w:r w:rsidR="009F21A0" w:rsidRPr="00E52D58">
        <w:t>s</w:t>
      </w:r>
      <w:r w:rsidRPr="00E52D58">
        <w:t xml:space="preserve"> and precise enough to be </w:t>
      </w:r>
      <w:r w:rsidR="006C5ADB" w:rsidRPr="00E52D58">
        <w:t xml:space="preserve">directly </w:t>
      </w:r>
      <w:r w:rsidRPr="00E52D58">
        <w:t xml:space="preserve">used as </w:t>
      </w:r>
      <w:r w:rsidR="00C4325D" w:rsidRPr="00E52D58">
        <w:t>target state</w:t>
      </w:r>
      <w:r w:rsidR="009F21A0" w:rsidRPr="00E52D58">
        <w:t>s</w:t>
      </w:r>
      <w:r w:rsidRPr="00E52D58">
        <w:t xml:space="preserve"> </w:t>
      </w:r>
      <w:r w:rsidR="009F21A0" w:rsidRPr="00E52D58">
        <w:t>when conducting</w:t>
      </w:r>
      <w:r w:rsidRPr="00E52D58">
        <w:t xml:space="preserve"> inspections.</w:t>
      </w:r>
    </w:p>
    <w:p w14:paraId="433FE04F" w14:textId="2D867BF0" w:rsidR="00E25B68" w:rsidRPr="00E52D58" w:rsidRDefault="003F3820" w:rsidP="0026525A">
      <w:pPr>
        <w:pStyle w:val="berschrift2"/>
        <w:numPr>
          <w:ilvl w:val="1"/>
          <w:numId w:val="10"/>
        </w:numPr>
      </w:pPr>
      <w:r w:rsidRPr="00E52D58">
        <w:t xml:space="preserve">history of the developement of </w:t>
      </w:r>
      <w:r w:rsidR="00EB1357">
        <w:t>the</w:t>
      </w:r>
      <w:r w:rsidRPr="00E52D58">
        <w:t xml:space="preserve"> nuclear cyber security guideline</w:t>
      </w:r>
    </w:p>
    <w:p w14:paraId="29E39B8F" w14:textId="53E52169" w:rsidR="003B6C7E" w:rsidRPr="00E52D58" w:rsidRDefault="003B6C7E" w:rsidP="003B6C7E">
      <w:pPr>
        <w:pStyle w:val="Textkrper"/>
      </w:pPr>
      <w:r w:rsidRPr="00E52D58">
        <w:t xml:space="preserve">The supervision of cyber security in nuclear power plants in Switzerland started more than 15 years ago. In 2005, the license holders submitted their first concepts </w:t>
      </w:r>
      <w:r w:rsidR="00922B8E" w:rsidRPr="00E52D58">
        <w:t>to ensure</w:t>
      </w:r>
      <w:r w:rsidRPr="00E52D58">
        <w:t xml:space="preserve"> cyber security in their nuclear power plants. The supervisory authority at that time used the German BSI “IT </w:t>
      </w:r>
      <w:proofErr w:type="spellStart"/>
      <w:r w:rsidRPr="00E52D58">
        <w:t>Grundschutz</w:t>
      </w:r>
      <w:proofErr w:type="spellEnd"/>
      <w:r w:rsidRPr="00E52D58">
        <w:t xml:space="preserve">” as the basis. The focus was particularly on the safety related I&amp;C systems, physical protection systems where out of scope (the nuclear security section was not part of the supervisory authority at that time). After merging the supervision of nuclear safety and nuclear security in one authority in 2008, </w:t>
      </w:r>
      <w:r w:rsidR="00EF5880">
        <w:t xml:space="preserve">and </w:t>
      </w:r>
      <w:r w:rsidRPr="00E52D58">
        <w:t xml:space="preserve">in consideration of the draft of </w:t>
      </w:r>
      <w:r w:rsidR="00EF5880">
        <w:t xml:space="preserve">the IAEA </w:t>
      </w:r>
      <w:r w:rsidRPr="00E52D58">
        <w:t xml:space="preserve">NSS </w:t>
      </w:r>
      <w:r w:rsidR="00EF5880">
        <w:t xml:space="preserve">No. </w:t>
      </w:r>
      <w:r w:rsidRPr="00E52D58">
        <w:t xml:space="preserve">17 and in the light of the emerging cyber threats, it became clear to those involved that a specific regulatory guideline is needed to ensure cyber security in nuclear facilities. Finally, STUXNET in 2010 was the </w:t>
      </w:r>
      <w:r w:rsidR="00902B68" w:rsidRPr="00E52D58">
        <w:t xml:space="preserve">trigger </w:t>
      </w:r>
      <w:r w:rsidRPr="00E52D58">
        <w:t xml:space="preserve">event to create </w:t>
      </w:r>
      <w:r w:rsidR="00902B68" w:rsidRPr="00E52D58">
        <w:t>a regulatory</w:t>
      </w:r>
      <w:r w:rsidRPr="00E52D58">
        <w:t xml:space="preserve"> guideline</w:t>
      </w:r>
      <w:r w:rsidR="00902B68" w:rsidRPr="00E52D58">
        <w:t xml:space="preserve"> on cyber security</w:t>
      </w:r>
      <w:r w:rsidRPr="00E52D58">
        <w:t>.</w:t>
      </w:r>
    </w:p>
    <w:p w14:paraId="1BD38BB4" w14:textId="1B8FA50E" w:rsidR="003B6C7E" w:rsidRPr="00E52D58" w:rsidRDefault="003B6C7E" w:rsidP="003B6C7E">
      <w:pPr>
        <w:pStyle w:val="Textkrper"/>
      </w:pPr>
      <w:r w:rsidRPr="00E52D58">
        <w:t xml:space="preserve">The first attempt to prepare a </w:t>
      </w:r>
      <w:r w:rsidR="00454721" w:rsidRPr="00E52D58">
        <w:t>regulatory guideline started</w:t>
      </w:r>
      <w:r w:rsidRPr="00E52D58">
        <w:t xml:space="preserve"> in 2011. The know-how of the supervisory authority was on a </w:t>
      </w:r>
      <w:r w:rsidR="00854C56">
        <w:t>medium</w:t>
      </w:r>
      <w:r w:rsidRPr="00E52D58">
        <w:t xml:space="preserve"> level</w:t>
      </w:r>
      <w:r w:rsidR="005C175B">
        <w:t xml:space="preserve"> and</w:t>
      </w:r>
      <w:r w:rsidRPr="00E52D58">
        <w:t xml:space="preserve"> </w:t>
      </w:r>
      <w:r w:rsidR="00454721" w:rsidRPr="00E52D58">
        <w:t xml:space="preserve">the authority </w:t>
      </w:r>
      <w:r w:rsidR="00A14BA2">
        <w:t xml:space="preserve">was </w:t>
      </w:r>
      <w:r w:rsidRPr="00E52D58">
        <w:t>under</w:t>
      </w:r>
      <w:r w:rsidR="00454721" w:rsidRPr="00E52D58">
        <w:t>staffed</w:t>
      </w:r>
      <w:r w:rsidR="00A14BA2">
        <w:t xml:space="preserve"> in that domain</w:t>
      </w:r>
      <w:r w:rsidRPr="00E52D58">
        <w:t xml:space="preserve">. Another problem was the lack of clarity at </w:t>
      </w:r>
      <w:r w:rsidR="00454721" w:rsidRPr="00E52D58">
        <w:t>that</w:t>
      </w:r>
      <w:r w:rsidRPr="00E52D58">
        <w:t xml:space="preserve"> time as to whether </w:t>
      </w:r>
      <w:r w:rsidR="00454721" w:rsidRPr="00E52D58">
        <w:t>cyber</w:t>
      </w:r>
      <w:r w:rsidRPr="00E52D58">
        <w:t xml:space="preserve"> security was purely a question of </w:t>
      </w:r>
      <w:r w:rsidR="00454721" w:rsidRPr="00E52D58">
        <w:t xml:space="preserve">nuclear </w:t>
      </w:r>
      <w:r w:rsidRPr="00E52D58">
        <w:t xml:space="preserve">security or </w:t>
      </w:r>
      <w:r w:rsidR="00A71A19">
        <w:t>if it should be a co-work of nuclear safety and nuclear security</w:t>
      </w:r>
      <w:r w:rsidRPr="00E52D58">
        <w:t xml:space="preserve">. From today's perspective, too many questions were unanswered that this attempt </w:t>
      </w:r>
      <w:r w:rsidR="00454721" w:rsidRPr="00E52D58">
        <w:t xml:space="preserve">to create a regulatory guideline </w:t>
      </w:r>
      <w:r w:rsidRPr="00E52D58">
        <w:t>had a real chance of success.</w:t>
      </w:r>
    </w:p>
    <w:p w14:paraId="7A71A659" w14:textId="268FB639" w:rsidR="00A522B3" w:rsidRPr="00E52D58" w:rsidRDefault="003B6C7E" w:rsidP="003B6C7E">
      <w:pPr>
        <w:pStyle w:val="Textkrper"/>
      </w:pPr>
      <w:r w:rsidRPr="00E52D58">
        <w:t xml:space="preserve">The second attempt </w:t>
      </w:r>
      <w:r w:rsidR="00454721" w:rsidRPr="00E52D58">
        <w:t>started</w:t>
      </w:r>
      <w:r w:rsidRPr="00E52D58">
        <w:t xml:space="preserve"> two years later. As a first measure, </w:t>
      </w:r>
      <w:r w:rsidR="00454721" w:rsidRPr="00E52D58">
        <w:t>additional</w:t>
      </w:r>
      <w:r w:rsidRPr="00E52D58">
        <w:t xml:space="preserve"> </w:t>
      </w:r>
      <w:r w:rsidR="00265A99">
        <w:t>staff</w:t>
      </w:r>
      <w:r w:rsidR="00454721" w:rsidRPr="00E52D58">
        <w:t xml:space="preserve"> </w:t>
      </w:r>
      <w:r w:rsidR="00265A99">
        <w:t>was</w:t>
      </w:r>
      <w:r w:rsidR="00454721" w:rsidRPr="00E52D58">
        <w:t xml:space="preserve"> hired </w:t>
      </w:r>
      <w:r w:rsidRPr="00E52D58">
        <w:t xml:space="preserve">with experience in </w:t>
      </w:r>
      <w:r w:rsidR="00454721" w:rsidRPr="00E52D58">
        <w:t>cyber</w:t>
      </w:r>
      <w:r w:rsidRPr="00E52D58">
        <w:t xml:space="preserve"> security </w:t>
      </w:r>
      <w:r w:rsidR="00454721" w:rsidRPr="00E52D58">
        <w:t>in</w:t>
      </w:r>
      <w:r w:rsidRPr="00E52D58">
        <w:t xml:space="preserve"> the financial</w:t>
      </w:r>
      <w:r w:rsidR="00C52391">
        <w:t xml:space="preserve"> sector</w:t>
      </w:r>
      <w:r w:rsidRPr="00E52D58">
        <w:t xml:space="preserve">. </w:t>
      </w:r>
      <w:r w:rsidR="00265A99">
        <w:t>Then</w:t>
      </w:r>
      <w:r w:rsidRPr="00E52D58">
        <w:t xml:space="preserve"> various existing standards and recommendations were compared and common elements extracted. </w:t>
      </w:r>
      <w:r w:rsidR="00454721" w:rsidRPr="00E52D58">
        <w:t>A s</w:t>
      </w:r>
      <w:r w:rsidRPr="00E52D58">
        <w:t xml:space="preserve">elf-assessment was carried out on </w:t>
      </w:r>
      <w:r w:rsidR="00454721" w:rsidRPr="00E52D58">
        <w:t>some of the identified</w:t>
      </w:r>
      <w:r w:rsidRPr="00E52D58">
        <w:t xml:space="preserve"> topics and sent to the operators. This self-assessment was intended to check the suitability of the </w:t>
      </w:r>
      <w:r w:rsidR="00454721" w:rsidRPr="00E52D58">
        <w:t>planned regulations</w:t>
      </w:r>
      <w:r w:rsidRPr="00E52D58">
        <w:t xml:space="preserve"> for later inspections. The result of the self-assessments showed that the </w:t>
      </w:r>
      <w:r w:rsidR="00454721" w:rsidRPr="00E52D58">
        <w:t xml:space="preserve">planned regulations </w:t>
      </w:r>
      <w:r w:rsidRPr="00E52D58">
        <w:t xml:space="preserve">were usable </w:t>
      </w:r>
      <w:r w:rsidR="00454721" w:rsidRPr="00E52D58">
        <w:t>from</w:t>
      </w:r>
      <w:r w:rsidRPr="00E52D58">
        <w:t xml:space="preserve"> the technical </w:t>
      </w:r>
      <w:r w:rsidR="00454721" w:rsidRPr="00E52D58">
        <w:t>point of view</w:t>
      </w:r>
      <w:r w:rsidRPr="00E52D58">
        <w:t xml:space="preserve">, but were </w:t>
      </w:r>
      <w:r w:rsidR="00454721" w:rsidRPr="00E52D58">
        <w:t xml:space="preserve">not </w:t>
      </w:r>
      <w:r w:rsidRPr="00E52D58">
        <w:t xml:space="preserve">suitable as </w:t>
      </w:r>
      <w:r w:rsidR="00C4325D" w:rsidRPr="00E52D58">
        <w:t>target state</w:t>
      </w:r>
      <w:r w:rsidR="00454721" w:rsidRPr="00E52D58">
        <w:t>s</w:t>
      </w:r>
      <w:r w:rsidRPr="00E52D58">
        <w:t xml:space="preserve"> for the inspection of </w:t>
      </w:r>
      <w:r w:rsidR="00454721" w:rsidRPr="00E52D58">
        <w:t xml:space="preserve">cyber security </w:t>
      </w:r>
      <w:r w:rsidRPr="00E52D58">
        <w:t xml:space="preserve">measures. This meant that an essential goal, namely the suitability </w:t>
      </w:r>
      <w:r w:rsidR="00454721" w:rsidRPr="00E52D58">
        <w:t xml:space="preserve">of the planned regulations </w:t>
      </w:r>
      <w:r w:rsidRPr="00E52D58">
        <w:t xml:space="preserve">for inspections by the </w:t>
      </w:r>
      <w:r w:rsidR="00FC6AF2">
        <w:t xml:space="preserve">supervisory </w:t>
      </w:r>
      <w:r w:rsidRPr="00E52D58">
        <w:t xml:space="preserve">authority, could not be achieved. Nevertheless, a first draft </w:t>
      </w:r>
      <w:r w:rsidR="00F23291" w:rsidRPr="00E52D58">
        <w:t>of a regulatory guideline</w:t>
      </w:r>
      <w:r w:rsidRPr="00E52D58">
        <w:t xml:space="preserve"> was </w:t>
      </w:r>
      <w:r w:rsidR="00F23291" w:rsidRPr="00E52D58">
        <w:t>created</w:t>
      </w:r>
      <w:r w:rsidRPr="00E52D58">
        <w:t xml:space="preserve">. </w:t>
      </w:r>
      <w:r w:rsidR="00F23291" w:rsidRPr="00E52D58">
        <w:t xml:space="preserve">However, </w:t>
      </w:r>
      <w:r w:rsidR="00B506A6">
        <w:t>t</w:t>
      </w:r>
      <w:r w:rsidRPr="00E52D58">
        <w:t xml:space="preserve">he </w:t>
      </w:r>
      <w:r w:rsidR="00F23291" w:rsidRPr="00E52D58">
        <w:t>following</w:t>
      </w:r>
      <w:r w:rsidRPr="00E52D58">
        <w:t xml:space="preserve"> </w:t>
      </w:r>
      <w:r w:rsidR="00F23291" w:rsidRPr="00E52D58">
        <w:t xml:space="preserve">examination </w:t>
      </w:r>
      <w:r w:rsidRPr="00E52D58">
        <w:t xml:space="preserve">showed that the draft </w:t>
      </w:r>
      <w:r w:rsidR="00F23291" w:rsidRPr="00E52D58">
        <w:t xml:space="preserve">regulatory guideline too </w:t>
      </w:r>
      <w:r w:rsidRPr="00E52D58">
        <w:t xml:space="preserve">much </w:t>
      </w:r>
      <w:r w:rsidR="00F23291" w:rsidRPr="00E52D58">
        <w:t xml:space="preserve">focused </w:t>
      </w:r>
      <w:r w:rsidRPr="00E52D58">
        <w:t xml:space="preserve">on the protection of information (protection against </w:t>
      </w:r>
      <w:r w:rsidR="00F23291" w:rsidRPr="00E52D58">
        <w:t xml:space="preserve">loss of </w:t>
      </w:r>
      <w:r w:rsidRPr="00E52D58">
        <w:t xml:space="preserve">data) and less on the protection of </w:t>
      </w:r>
      <w:r w:rsidR="00F23291" w:rsidRPr="00E52D58">
        <w:t>computer</w:t>
      </w:r>
      <w:r w:rsidRPr="00E52D58">
        <w:t xml:space="preserve"> systems against sabotage. Ultimately</w:t>
      </w:r>
      <w:r w:rsidR="00F23291" w:rsidRPr="00E52D58">
        <w:t>, we also</w:t>
      </w:r>
      <w:r w:rsidRPr="00E52D58">
        <w:t xml:space="preserve"> </w:t>
      </w:r>
      <w:r w:rsidR="00F23291" w:rsidRPr="00E52D58">
        <w:t>realized</w:t>
      </w:r>
      <w:r w:rsidRPr="00E52D58">
        <w:t xml:space="preserve"> that </w:t>
      </w:r>
      <w:r w:rsidR="00DA56B2" w:rsidRPr="00E52D58">
        <w:t xml:space="preserve">cyber security </w:t>
      </w:r>
      <w:r w:rsidRPr="00E52D58">
        <w:t>experience</w:t>
      </w:r>
      <w:r w:rsidR="00F23291" w:rsidRPr="00E52D58">
        <w:t xml:space="preserve">s </w:t>
      </w:r>
      <w:r w:rsidR="00B10062">
        <w:t>in</w:t>
      </w:r>
      <w:r w:rsidRPr="00E52D58">
        <w:t xml:space="preserve"> the financial </w:t>
      </w:r>
      <w:r w:rsidR="00DA56B2">
        <w:t>sector</w:t>
      </w:r>
      <w:r w:rsidR="00C52391">
        <w:t xml:space="preserve"> </w:t>
      </w:r>
      <w:r w:rsidR="00F23291" w:rsidRPr="00E52D58">
        <w:t>has</w:t>
      </w:r>
      <w:r w:rsidRPr="00E52D58">
        <w:t xml:space="preserve"> only </w:t>
      </w:r>
      <w:r w:rsidR="00DA56B2">
        <w:t xml:space="preserve">a </w:t>
      </w:r>
      <w:r w:rsidRPr="00E52D58">
        <w:t xml:space="preserve">limited </w:t>
      </w:r>
      <w:r w:rsidR="00F23291" w:rsidRPr="00E52D58">
        <w:t>value when</w:t>
      </w:r>
      <w:r w:rsidRPr="00E52D58">
        <w:t xml:space="preserve"> </w:t>
      </w:r>
      <w:r w:rsidR="00F23291" w:rsidRPr="00E52D58">
        <w:t>regulating</w:t>
      </w:r>
      <w:r w:rsidRPr="00E52D58">
        <w:t xml:space="preserve"> a critical infrastructure</w:t>
      </w:r>
      <w:r w:rsidR="00F23291" w:rsidRPr="00E52D58">
        <w:t xml:space="preserve"> </w:t>
      </w:r>
      <w:r w:rsidR="00DA56B2">
        <w:t>such as</w:t>
      </w:r>
      <w:r w:rsidR="00F23291" w:rsidRPr="00E52D58">
        <w:t xml:space="preserve"> nuclear power plant</w:t>
      </w:r>
      <w:r w:rsidR="00267F71" w:rsidRPr="00E52D58">
        <w:t>s</w:t>
      </w:r>
      <w:r w:rsidRPr="00E52D58">
        <w:t>.</w:t>
      </w:r>
      <w:r w:rsidR="00B10062">
        <w:t xml:space="preserve"> We needed more industry</w:t>
      </w:r>
      <w:r w:rsidR="008D774F">
        <w:t>-</w:t>
      </w:r>
      <w:r w:rsidR="00B10062">
        <w:t>specific know-how.</w:t>
      </w:r>
    </w:p>
    <w:p w14:paraId="433FE053" w14:textId="1B01C9D8" w:rsidR="00EE0041" w:rsidRPr="00E52D58" w:rsidRDefault="003F3820" w:rsidP="0026525A">
      <w:pPr>
        <w:pStyle w:val="berschrift2"/>
        <w:numPr>
          <w:ilvl w:val="1"/>
          <w:numId w:val="10"/>
        </w:numPr>
      </w:pPr>
      <w:r w:rsidRPr="00E52D58">
        <w:t>The new way forward</w:t>
      </w:r>
    </w:p>
    <w:p w14:paraId="62D468A9" w14:textId="072B802A" w:rsidR="003F3820" w:rsidRPr="00E52D58" w:rsidRDefault="003F3820" w:rsidP="003F3820">
      <w:pPr>
        <w:pStyle w:val="Textkrper"/>
      </w:pPr>
      <w:r w:rsidRPr="00E52D58">
        <w:t xml:space="preserve">The third and </w:t>
      </w:r>
      <w:r w:rsidR="007349F1" w:rsidRPr="00E52D58">
        <w:t>finally</w:t>
      </w:r>
      <w:r w:rsidRPr="00E52D58">
        <w:t xml:space="preserve"> successful attempt to create a regulatory guideline began in mid-2016. Based on a </w:t>
      </w:r>
      <w:r w:rsidR="002A4429">
        <w:t xml:space="preserve">request of the </w:t>
      </w:r>
      <w:r w:rsidRPr="00E52D58">
        <w:t xml:space="preserve">management board, the responsible group </w:t>
      </w:r>
      <w:r w:rsidR="00703BEC">
        <w:t>within</w:t>
      </w:r>
      <w:r w:rsidRPr="00E52D58">
        <w:t xml:space="preserve"> the </w:t>
      </w:r>
      <w:r w:rsidR="00703BEC">
        <w:t>nuclear regulator</w:t>
      </w:r>
      <w:r w:rsidR="00775A3A">
        <w:t>y authority</w:t>
      </w:r>
      <w:r w:rsidRPr="00E52D58">
        <w:t xml:space="preserve"> </w:t>
      </w:r>
      <w:r w:rsidR="00775A3A">
        <w:t>started</w:t>
      </w:r>
      <w:r w:rsidRPr="00E52D58">
        <w:t xml:space="preserve"> a series of cyber security inspections, although no </w:t>
      </w:r>
      <w:r w:rsidR="004C1AD0" w:rsidRPr="00E52D58">
        <w:t xml:space="preserve">cyber security </w:t>
      </w:r>
      <w:r w:rsidRPr="00E52D58">
        <w:t xml:space="preserve">regulatory guideline was yet in place. Due to the lack of own regulatory requirements, the </w:t>
      </w:r>
      <w:r w:rsidR="00C4325D" w:rsidRPr="00E52D58">
        <w:t>target state</w:t>
      </w:r>
      <w:r w:rsidR="004C1AD0" w:rsidRPr="00E52D58">
        <w:t>s</w:t>
      </w:r>
      <w:r w:rsidRPr="00E52D58">
        <w:t xml:space="preserve"> of the inspections were taken from the ISO</w:t>
      </w:r>
      <w:r w:rsidR="004C1AD0" w:rsidRPr="00E52D58">
        <w:t xml:space="preserve"> </w:t>
      </w:r>
      <w:r w:rsidRPr="00E52D58">
        <w:t>27000</w:t>
      </w:r>
      <w:r w:rsidR="004C1AD0" w:rsidRPr="00E52D58">
        <w:t>-</w:t>
      </w:r>
      <w:r w:rsidRPr="00E52D58">
        <w:t xml:space="preserve">series and the </w:t>
      </w:r>
      <w:r w:rsidR="004C1AD0" w:rsidRPr="00E52D58">
        <w:t xml:space="preserve">IAEA </w:t>
      </w:r>
      <w:r w:rsidRPr="00E52D58">
        <w:t xml:space="preserve">NSS </w:t>
      </w:r>
      <w:r w:rsidR="00AB08A5">
        <w:t xml:space="preserve">No. </w:t>
      </w:r>
      <w:r w:rsidRPr="00E52D58">
        <w:t xml:space="preserve">17. At the same time, the </w:t>
      </w:r>
      <w:r w:rsidR="004C1AD0" w:rsidRPr="00E52D58">
        <w:t xml:space="preserve">drafting of a new regulatory </w:t>
      </w:r>
      <w:r w:rsidRPr="00E52D58">
        <w:t xml:space="preserve">guideline was </w:t>
      </w:r>
      <w:r w:rsidR="004C1AD0" w:rsidRPr="00E52D58">
        <w:t>started</w:t>
      </w:r>
      <w:r w:rsidRPr="00E52D58">
        <w:t>.</w:t>
      </w:r>
    </w:p>
    <w:p w14:paraId="09BFF84F" w14:textId="7A020844" w:rsidR="003F3820" w:rsidRPr="00E52D58" w:rsidRDefault="003F3820" w:rsidP="003F3820">
      <w:pPr>
        <w:pStyle w:val="Textkrper"/>
      </w:pPr>
      <w:r w:rsidRPr="00E52D58">
        <w:t xml:space="preserve">The first cyber </w:t>
      </w:r>
      <w:r w:rsidR="009454C9" w:rsidRPr="00E52D58">
        <w:t xml:space="preserve">security </w:t>
      </w:r>
      <w:r w:rsidRPr="00E52D58">
        <w:t xml:space="preserve">inspection was designed as a so-called focus inspection. </w:t>
      </w:r>
      <w:r w:rsidR="00E25FC3" w:rsidRPr="00E52D58">
        <w:t>In such focus inspection</w:t>
      </w:r>
      <w:r w:rsidR="004F78A1">
        <w:t>s</w:t>
      </w:r>
      <w:r w:rsidR="00E25FC3" w:rsidRPr="00E52D58">
        <w:t>, t</w:t>
      </w:r>
      <w:r w:rsidRPr="00E52D58">
        <w:t xml:space="preserve">he same </w:t>
      </w:r>
      <w:r w:rsidR="00E25FC3" w:rsidRPr="00E52D58">
        <w:t>inspection topics</w:t>
      </w:r>
      <w:r w:rsidRPr="00E52D58">
        <w:t xml:space="preserve"> </w:t>
      </w:r>
      <w:r w:rsidR="00E25FC3" w:rsidRPr="00E52D58">
        <w:t>are</w:t>
      </w:r>
      <w:r w:rsidRPr="00E52D58">
        <w:t xml:space="preserve"> examined in the same way in all nuclear power plants. In addition, several </w:t>
      </w:r>
      <w:r w:rsidR="009454C9" w:rsidRPr="00E52D58">
        <w:t>inspectors</w:t>
      </w:r>
      <w:r w:rsidRPr="00E52D58">
        <w:t xml:space="preserve"> </w:t>
      </w:r>
      <w:r w:rsidR="009454C9" w:rsidRPr="00E52D58">
        <w:t xml:space="preserve">from different specialist </w:t>
      </w:r>
      <w:r w:rsidRPr="00E52D58">
        <w:t xml:space="preserve">sections of the authority are involved. In the present case, the experts were from </w:t>
      </w:r>
      <w:r w:rsidR="009454C9" w:rsidRPr="00E52D58">
        <w:t>the electrical engineering section</w:t>
      </w:r>
      <w:r w:rsidRPr="00E52D58">
        <w:t xml:space="preserve">, </w:t>
      </w:r>
      <w:r w:rsidR="009454C9" w:rsidRPr="00E52D58">
        <w:t xml:space="preserve">the </w:t>
      </w:r>
      <w:r w:rsidR="00693613" w:rsidRPr="00693613">
        <w:t xml:space="preserve">human </w:t>
      </w:r>
      <w:r w:rsidR="00693613">
        <w:t xml:space="preserve">and </w:t>
      </w:r>
      <w:r w:rsidR="00693613" w:rsidRPr="00693613">
        <w:t xml:space="preserve">organisational factors </w:t>
      </w:r>
      <w:r w:rsidR="009454C9" w:rsidRPr="00E52D58">
        <w:t>section</w:t>
      </w:r>
      <w:r w:rsidRPr="00E52D58">
        <w:t xml:space="preserve"> and </w:t>
      </w:r>
      <w:r w:rsidR="009454C9" w:rsidRPr="00E52D58">
        <w:t>the nuclear security section</w:t>
      </w:r>
      <w:r w:rsidRPr="00E52D58">
        <w:t>.</w:t>
      </w:r>
    </w:p>
    <w:p w14:paraId="2EA9215C" w14:textId="503842E9" w:rsidR="003F3820" w:rsidRPr="00E52D58" w:rsidRDefault="003F3820" w:rsidP="003F3820">
      <w:pPr>
        <w:pStyle w:val="Textkrper"/>
      </w:pPr>
      <w:r w:rsidRPr="00E52D58">
        <w:t xml:space="preserve">Since </w:t>
      </w:r>
      <w:r w:rsidR="000334EB" w:rsidRPr="00E52D58">
        <w:t>such</w:t>
      </w:r>
      <w:r w:rsidRPr="00E52D58">
        <w:t xml:space="preserve"> focus inspection</w:t>
      </w:r>
      <w:r w:rsidR="000341B0">
        <w:t>s</w:t>
      </w:r>
      <w:r w:rsidRPr="00E52D58">
        <w:t xml:space="preserve"> </w:t>
      </w:r>
      <w:r w:rsidR="000334EB" w:rsidRPr="00E52D58">
        <w:t>do</w:t>
      </w:r>
      <w:r w:rsidRPr="00E52D58">
        <w:t xml:space="preserve"> not </w:t>
      </w:r>
      <w:r w:rsidR="000334EB" w:rsidRPr="00E52D58">
        <w:t>pay attention to</w:t>
      </w:r>
      <w:r w:rsidRPr="00E52D58">
        <w:t xml:space="preserve"> plant-specific technical characteristics, </w:t>
      </w:r>
      <w:r w:rsidR="000334EB" w:rsidRPr="00E52D58">
        <w:t xml:space="preserve">the </w:t>
      </w:r>
      <w:r w:rsidRPr="00E52D58">
        <w:t xml:space="preserve">inspection </w:t>
      </w:r>
      <w:r w:rsidR="000334EB" w:rsidRPr="00E52D58">
        <w:t>topics</w:t>
      </w:r>
      <w:r w:rsidRPr="00E52D58">
        <w:t xml:space="preserve"> focused on the general strategic and operational elements of cyber security. The </w:t>
      </w:r>
      <w:r w:rsidR="00140108" w:rsidRPr="00E52D58">
        <w:t xml:space="preserve">inspected </w:t>
      </w:r>
      <w:r w:rsidRPr="00E52D58">
        <w:t>topics were:</w:t>
      </w:r>
    </w:p>
    <w:p w14:paraId="1E31998A" w14:textId="7018DE0C" w:rsidR="000334EB" w:rsidRPr="00E52D58" w:rsidRDefault="000334EB" w:rsidP="000334EB">
      <w:pPr>
        <w:pStyle w:val="ListEmdash"/>
        <w:numPr>
          <w:ilvl w:val="0"/>
          <w:numId w:val="35"/>
        </w:numPr>
        <w:ind w:left="709"/>
      </w:pPr>
      <w:r w:rsidRPr="00E52D58">
        <w:t>Commitment to and management of cyber security:</w:t>
      </w:r>
    </w:p>
    <w:p w14:paraId="6FDBF69B" w14:textId="0D6A5DFF" w:rsidR="000334EB" w:rsidRPr="00E52D58" w:rsidRDefault="000334EB" w:rsidP="000334EB">
      <w:pPr>
        <w:pStyle w:val="Textkrper"/>
        <w:numPr>
          <w:ilvl w:val="3"/>
          <w:numId w:val="35"/>
        </w:numPr>
        <w:ind w:left="709" w:firstLine="0"/>
      </w:pPr>
      <w:r w:rsidRPr="00E52D58">
        <w:t>Integration of cyber security in the management system</w:t>
      </w:r>
      <w:r w:rsidR="000341B0">
        <w:t>;</w:t>
      </w:r>
    </w:p>
    <w:p w14:paraId="64909058" w14:textId="44A4AF37" w:rsidR="000334EB" w:rsidRPr="00E52D58" w:rsidRDefault="000334EB" w:rsidP="000334EB">
      <w:pPr>
        <w:pStyle w:val="Textkrper"/>
        <w:numPr>
          <w:ilvl w:val="3"/>
          <w:numId w:val="35"/>
        </w:numPr>
        <w:ind w:left="709" w:firstLine="0"/>
      </w:pPr>
      <w:r w:rsidRPr="00E52D58">
        <w:t>Risk management process including cyber security risk assessment</w:t>
      </w:r>
      <w:r w:rsidR="000341B0">
        <w:t>;</w:t>
      </w:r>
    </w:p>
    <w:p w14:paraId="18FE5983" w14:textId="7CE2B7EE" w:rsidR="000334EB" w:rsidRPr="00E52D58" w:rsidRDefault="000334EB" w:rsidP="000334EB">
      <w:pPr>
        <w:pStyle w:val="Textkrper"/>
        <w:numPr>
          <w:ilvl w:val="3"/>
          <w:numId w:val="35"/>
        </w:numPr>
        <w:ind w:left="709" w:firstLine="0"/>
      </w:pPr>
      <w:r w:rsidRPr="00E52D58">
        <w:t>Resources for the definition, application and review of cyber security in the management system</w:t>
      </w:r>
      <w:r w:rsidR="000341B0">
        <w:t>;</w:t>
      </w:r>
    </w:p>
    <w:p w14:paraId="70BCAC63" w14:textId="2ABA18B3" w:rsidR="000334EB" w:rsidRPr="00E52D58" w:rsidRDefault="000334EB" w:rsidP="000334EB">
      <w:pPr>
        <w:pStyle w:val="Textkrper"/>
        <w:numPr>
          <w:ilvl w:val="3"/>
          <w:numId w:val="35"/>
        </w:numPr>
        <w:ind w:left="709" w:firstLine="0"/>
      </w:pPr>
      <w:r w:rsidRPr="00E52D58">
        <w:t>Leadership and responsibility for the management of cyber security</w:t>
      </w:r>
      <w:r w:rsidR="000341B0">
        <w:t>.</w:t>
      </w:r>
    </w:p>
    <w:p w14:paraId="112E3BD7" w14:textId="050B5737" w:rsidR="000334EB" w:rsidRPr="00E52D58" w:rsidRDefault="000334EB" w:rsidP="000334EB">
      <w:pPr>
        <w:pStyle w:val="ListEmdash"/>
        <w:numPr>
          <w:ilvl w:val="0"/>
          <w:numId w:val="35"/>
        </w:numPr>
        <w:ind w:left="709"/>
      </w:pPr>
      <w:r w:rsidRPr="00E52D58">
        <w:t>Technical and operational implementation of cyber security:</w:t>
      </w:r>
    </w:p>
    <w:p w14:paraId="35BA73E8" w14:textId="37FA0C36" w:rsidR="000334EB" w:rsidRPr="00E52D58" w:rsidRDefault="00935E1D" w:rsidP="000334EB">
      <w:pPr>
        <w:pStyle w:val="Textkrper"/>
        <w:numPr>
          <w:ilvl w:val="3"/>
          <w:numId w:val="35"/>
        </w:numPr>
        <w:ind w:left="709" w:firstLine="0"/>
      </w:pPr>
      <w:r>
        <w:lastRenderedPageBreak/>
        <w:t>A</w:t>
      </w:r>
      <w:r w:rsidR="000334EB" w:rsidRPr="00E52D58">
        <w:t>ssets</w:t>
      </w:r>
      <w:r>
        <w:t xml:space="preserve"> </w:t>
      </w:r>
      <w:r w:rsidRPr="00E52D58">
        <w:t>management</w:t>
      </w:r>
      <w:r w:rsidR="000341B0">
        <w:t>;</w:t>
      </w:r>
    </w:p>
    <w:p w14:paraId="4CFD6C17" w14:textId="3195E59C" w:rsidR="000334EB" w:rsidRPr="00E52D58" w:rsidRDefault="000334EB" w:rsidP="000334EB">
      <w:pPr>
        <w:pStyle w:val="Textkrper"/>
        <w:numPr>
          <w:ilvl w:val="3"/>
          <w:numId w:val="35"/>
        </w:numPr>
        <w:ind w:left="709" w:firstLine="0"/>
      </w:pPr>
      <w:r w:rsidRPr="00E52D58">
        <w:t>Access control</w:t>
      </w:r>
      <w:r w:rsidR="000341B0">
        <w:t>;</w:t>
      </w:r>
    </w:p>
    <w:p w14:paraId="31287BE8" w14:textId="5E965E3F" w:rsidR="000334EB" w:rsidRPr="00E52D58" w:rsidRDefault="000334EB" w:rsidP="000334EB">
      <w:pPr>
        <w:pStyle w:val="Textkrper"/>
        <w:numPr>
          <w:ilvl w:val="3"/>
          <w:numId w:val="35"/>
        </w:numPr>
        <w:ind w:left="709" w:firstLine="0"/>
      </w:pPr>
      <w:r w:rsidRPr="00E52D58">
        <w:t>Network security management and security during transmission of data</w:t>
      </w:r>
      <w:r w:rsidR="000341B0">
        <w:t>;</w:t>
      </w:r>
    </w:p>
    <w:p w14:paraId="79264D0B" w14:textId="49AA8927" w:rsidR="000334EB" w:rsidRPr="00E52D58" w:rsidRDefault="000334EB" w:rsidP="000334EB">
      <w:pPr>
        <w:pStyle w:val="Textkrper"/>
        <w:numPr>
          <w:ilvl w:val="3"/>
          <w:numId w:val="35"/>
        </w:numPr>
        <w:ind w:left="709" w:firstLine="0"/>
      </w:pPr>
      <w:r w:rsidRPr="00E52D58">
        <w:t>Security measures when operating remote access/remote maintenance systems</w:t>
      </w:r>
      <w:r w:rsidR="000341B0">
        <w:t>;</w:t>
      </w:r>
    </w:p>
    <w:p w14:paraId="4D669010" w14:textId="2E5C7715" w:rsidR="000334EB" w:rsidRPr="00E52D58" w:rsidRDefault="000334EB" w:rsidP="000334EB">
      <w:pPr>
        <w:pStyle w:val="Textkrper"/>
        <w:numPr>
          <w:ilvl w:val="3"/>
          <w:numId w:val="35"/>
        </w:numPr>
        <w:ind w:left="709" w:firstLine="0"/>
      </w:pPr>
      <w:r w:rsidRPr="00E52D58">
        <w:t>Event logging and monitoring</w:t>
      </w:r>
      <w:r w:rsidR="000341B0">
        <w:t>;</w:t>
      </w:r>
    </w:p>
    <w:p w14:paraId="0751B9B0" w14:textId="2C513945" w:rsidR="003F3820" w:rsidRPr="00E52D58" w:rsidRDefault="000334EB" w:rsidP="000334EB">
      <w:pPr>
        <w:pStyle w:val="Textkrper"/>
        <w:numPr>
          <w:ilvl w:val="3"/>
          <w:numId w:val="35"/>
        </w:numPr>
        <w:ind w:left="709" w:firstLine="0"/>
      </w:pPr>
      <w:r w:rsidRPr="00E52D58">
        <w:t>Handling of information security events and incidents</w:t>
      </w:r>
      <w:r w:rsidR="000341B0">
        <w:t>.</w:t>
      </w:r>
    </w:p>
    <w:p w14:paraId="2515A99C" w14:textId="77777777" w:rsidR="000A60A2" w:rsidRPr="00E52D58" w:rsidRDefault="000A60A2" w:rsidP="00537496">
      <w:pPr>
        <w:pStyle w:val="Textkrper"/>
      </w:pPr>
    </w:p>
    <w:p w14:paraId="79BF930A" w14:textId="70B41D6C" w:rsidR="000A60A2" w:rsidRPr="00E52D58" w:rsidRDefault="000A60A2" w:rsidP="000A60A2">
      <w:pPr>
        <w:pStyle w:val="Textkrper"/>
      </w:pPr>
      <w:r w:rsidRPr="00E52D58">
        <w:t xml:space="preserve">These focus inspections were a door opener in many ways. The </w:t>
      </w:r>
      <w:r w:rsidR="00FC6AF2">
        <w:t xml:space="preserve">supervisory </w:t>
      </w:r>
      <w:r w:rsidRPr="00E52D58">
        <w:t xml:space="preserve">authority </w:t>
      </w:r>
      <w:r w:rsidR="00FD45E6" w:rsidRPr="00E52D58">
        <w:t>obtained</w:t>
      </w:r>
      <w:r w:rsidRPr="00E52D58">
        <w:t xml:space="preserve"> a structured overview of the state of </w:t>
      </w:r>
      <w:r w:rsidR="00FD45E6" w:rsidRPr="00E52D58">
        <w:t>cyber</w:t>
      </w:r>
      <w:r w:rsidRPr="00E52D58">
        <w:t xml:space="preserve"> security in the nuclear power plants. </w:t>
      </w:r>
      <w:r w:rsidR="00FD45E6" w:rsidRPr="00E52D58">
        <w:t>In addition, initial experience has been gained in a</w:t>
      </w:r>
      <w:r w:rsidR="005D2032" w:rsidRPr="00E52D58">
        <w:t xml:space="preserve">n </w:t>
      </w:r>
      <w:r w:rsidR="00FD45E6" w:rsidRPr="00E52D58">
        <w:t xml:space="preserve">area that is more multidisciplinary than </w:t>
      </w:r>
      <w:r w:rsidR="000E3860">
        <w:t xml:space="preserve">many </w:t>
      </w:r>
      <w:r w:rsidR="00FD45E6" w:rsidRPr="00E52D58">
        <w:t xml:space="preserve">other areas. </w:t>
      </w:r>
      <w:r w:rsidRPr="00E52D58">
        <w:t xml:space="preserve">The collaboration of </w:t>
      </w:r>
      <w:r w:rsidR="00FD45E6" w:rsidRPr="00E52D58">
        <w:t>safety-</w:t>
      </w:r>
      <w:r w:rsidRPr="00E52D58">
        <w:t xml:space="preserve"> and security-oriented </w:t>
      </w:r>
      <w:r w:rsidR="00FD45E6" w:rsidRPr="00E52D58">
        <w:t>experts in particular provided a lot of insights and was challenging</w:t>
      </w:r>
      <w:r w:rsidRPr="00E52D58">
        <w:t>. Th</w:t>
      </w:r>
      <w:r w:rsidR="00FD45E6" w:rsidRPr="00E52D58">
        <w:t>ese</w:t>
      </w:r>
      <w:r w:rsidRPr="00E52D58">
        <w:t xml:space="preserve"> focus inspection</w:t>
      </w:r>
      <w:r w:rsidR="00FD45E6" w:rsidRPr="00E52D58">
        <w:t>s</w:t>
      </w:r>
      <w:r w:rsidRPr="00E52D58">
        <w:t xml:space="preserve"> </w:t>
      </w:r>
      <w:r w:rsidR="00FD45E6" w:rsidRPr="00E52D58">
        <w:t>were</w:t>
      </w:r>
      <w:r w:rsidRPr="00E52D58">
        <w:t xml:space="preserve"> </w:t>
      </w:r>
      <w:r w:rsidR="00FD45E6" w:rsidRPr="00E52D58">
        <w:t xml:space="preserve">also </w:t>
      </w:r>
      <w:r w:rsidR="00C56CAE">
        <w:rPr>
          <w:rStyle w:val="alt-edited"/>
        </w:rPr>
        <w:t>revealing</w:t>
      </w:r>
      <w:r w:rsidR="00FD45E6" w:rsidRPr="00E52D58">
        <w:rPr>
          <w:rStyle w:val="alt-edited"/>
        </w:rPr>
        <w:t xml:space="preserve"> for the operator</w:t>
      </w:r>
      <w:r w:rsidR="008E7F1F">
        <w:rPr>
          <w:rStyle w:val="alt-edited"/>
        </w:rPr>
        <w:t>s</w:t>
      </w:r>
      <w:r w:rsidR="00FD45E6" w:rsidRPr="00E52D58">
        <w:rPr>
          <w:rStyle w:val="alt-edited"/>
        </w:rPr>
        <w:t>.</w:t>
      </w:r>
      <w:r w:rsidRPr="00E52D58">
        <w:t xml:space="preserve"> </w:t>
      </w:r>
      <w:r w:rsidR="00FD45E6" w:rsidRPr="00E52D58">
        <w:t>T</w:t>
      </w:r>
      <w:r w:rsidRPr="00E52D58">
        <w:t xml:space="preserve">he experts </w:t>
      </w:r>
      <w:r w:rsidR="001B351D" w:rsidRPr="00E52D58">
        <w:t>of the</w:t>
      </w:r>
      <w:r w:rsidR="00FD45E6" w:rsidRPr="00E52D58">
        <w:t xml:space="preserve"> nuclear power plant</w:t>
      </w:r>
      <w:r w:rsidR="001B351D" w:rsidRPr="00E52D58">
        <w:t>s</w:t>
      </w:r>
      <w:r w:rsidRPr="00E52D58">
        <w:t xml:space="preserve"> were </w:t>
      </w:r>
      <w:r w:rsidR="00D35ABB" w:rsidRPr="00E52D58">
        <w:t xml:space="preserve">not </w:t>
      </w:r>
      <w:r w:rsidRPr="00E52D58">
        <w:t>familiar with the instrument of inspection</w:t>
      </w:r>
      <w:r w:rsidR="00DD2B17">
        <w:t xml:space="preserve"> so far</w:t>
      </w:r>
      <w:r w:rsidRPr="00E52D58">
        <w:t>.</w:t>
      </w:r>
      <w:r w:rsidR="00FD45E6" w:rsidRPr="00E52D58">
        <w:t xml:space="preserve"> And they </w:t>
      </w:r>
      <w:r w:rsidR="001B351D" w:rsidRPr="00E52D58">
        <w:t>became</w:t>
      </w:r>
      <w:r w:rsidR="00FD45E6" w:rsidRPr="00E52D58">
        <w:t xml:space="preserve"> aware of the </w:t>
      </w:r>
      <w:r w:rsidR="00DD2B17">
        <w:t>directions</w:t>
      </w:r>
      <w:r w:rsidR="00FD45E6" w:rsidRPr="00E52D58">
        <w:t xml:space="preserve"> of the planned regulation in this area.</w:t>
      </w:r>
    </w:p>
    <w:p w14:paraId="08DA8B37" w14:textId="677E877F" w:rsidR="000A60A2" w:rsidRPr="00E52D58" w:rsidRDefault="001B351D" w:rsidP="000A60A2">
      <w:pPr>
        <w:pStyle w:val="Textkrper"/>
      </w:pPr>
      <w:r w:rsidRPr="00E52D58">
        <w:t>These</w:t>
      </w:r>
      <w:r w:rsidR="000A60A2" w:rsidRPr="00E52D58">
        <w:t xml:space="preserve"> focus inspection</w:t>
      </w:r>
      <w:r w:rsidRPr="00E52D58">
        <w:t>s</w:t>
      </w:r>
      <w:r w:rsidR="000A60A2" w:rsidRPr="00E52D58">
        <w:t xml:space="preserve"> </w:t>
      </w:r>
      <w:r w:rsidRPr="00E52D58">
        <w:t xml:space="preserve">also helped to </w:t>
      </w:r>
      <w:r w:rsidR="000A60A2" w:rsidRPr="00E52D58">
        <w:t>identif</w:t>
      </w:r>
      <w:r w:rsidRPr="00E52D58">
        <w:t>y</w:t>
      </w:r>
      <w:r w:rsidR="000A60A2" w:rsidRPr="00E52D58">
        <w:t xml:space="preserve"> problem areas. </w:t>
      </w:r>
      <w:r w:rsidR="00603F4D">
        <w:t>An important one is about the target state in inspections.</w:t>
      </w:r>
      <w:r w:rsidR="00D35ABB">
        <w:t xml:space="preserve"> </w:t>
      </w:r>
      <w:r w:rsidR="00603F4D">
        <w:t>T</w:t>
      </w:r>
      <w:r w:rsidR="000A60A2" w:rsidRPr="00E52D58">
        <w:t>he</w:t>
      </w:r>
      <w:r w:rsidR="00603F4D">
        <w:t xml:space="preserve"> authority’s</w:t>
      </w:r>
      <w:r w:rsidR="000A60A2" w:rsidRPr="00E52D58">
        <w:t xml:space="preserve"> inspection process requires </w:t>
      </w:r>
      <w:r w:rsidR="00C4325D" w:rsidRPr="00E52D58">
        <w:t>a</w:t>
      </w:r>
      <w:r w:rsidR="00E17F56">
        <w:t xml:space="preserve"> well-defined </w:t>
      </w:r>
      <w:r w:rsidR="00C4325D" w:rsidRPr="00E52D58">
        <w:t>target state</w:t>
      </w:r>
      <w:r w:rsidR="000A60A2" w:rsidRPr="00E52D58">
        <w:t xml:space="preserve"> and</w:t>
      </w:r>
      <w:r w:rsidR="00C4325D" w:rsidRPr="00E52D58">
        <w:t xml:space="preserve"> subsequently </w:t>
      </w:r>
      <w:r w:rsidR="000A60A2" w:rsidRPr="00E52D58">
        <w:t xml:space="preserve">an </w:t>
      </w:r>
      <w:r w:rsidR="00D35ABB">
        <w:t>evaluation</w:t>
      </w:r>
      <w:r w:rsidR="000A60A2" w:rsidRPr="00E52D58">
        <w:t xml:space="preserve"> based on the comparison of the </w:t>
      </w:r>
      <w:r w:rsidR="00D35ABB">
        <w:t xml:space="preserve">assessed </w:t>
      </w:r>
      <w:r w:rsidR="000A60A2" w:rsidRPr="00E52D58">
        <w:t xml:space="preserve">current state with the </w:t>
      </w:r>
      <w:r w:rsidR="00D35ABB">
        <w:t xml:space="preserve">predefined </w:t>
      </w:r>
      <w:r w:rsidR="00C4325D" w:rsidRPr="00E52D58">
        <w:t>target state</w:t>
      </w:r>
      <w:r w:rsidR="000A60A2" w:rsidRPr="00E52D58">
        <w:t>. But if the</w:t>
      </w:r>
      <w:r w:rsidR="00C4325D" w:rsidRPr="00E52D58">
        <w:t xml:space="preserve"> description of the</w:t>
      </w:r>
      <w:r w:rsidR="000A60A2" w:rsidRPr="00E52D58">
        <w:t xml:space="preserve"> target state is kept </w:t>
      </w:r>
      <w:r w:rsidR="00D35ABB">
        <w:t>generic</w:t>
      </w:r>
      <w:r w:rsidR="000A60A2" w:rsidRPr="00E52D58">
        <w:t xml:space="preserve">, the resulting </w:t>
      </w:r>
      <w:r w:rsidR="00D35ABB">
        <w:t>final evaluation</w:t>
      </w:r>
      <w:r w:rsidR="00C4325D" w:rsidRPr="00E52D58">
        <w:t xml:space="preserve"> is likely to be an </w:t>
      </w:r>
      <w:r w:rsidR="000A60A2" w:rsidRPr="00E52D58">
        <w:t xml:space="preserve">average </w:t>
      </w:r>
      <w:r w:rsidR="00C4325D" w:rsidRPr="00E52D58">
        <w:t xml:space="preserve">of multiple </w:t>
      </w:r>
      <w:r w:rsidR="00D35ABB">
        <w:t xml:space="preserve">particular </w:t>
      </w:r>
      <w:r w:rsidR="00C4325D" w:rsidRPr="00E52D58">
        <w:t>evaluations</w:t>
      </w:r>
      <w:r w:rsidR="000A60A2" w:rsidRPr="00E52D58">
        <w:t xml:space="preserve">. The view </w:t>
      </w:r>
      <w:r w:rsidR="00C4325D" w:rsidRPr="00E52D58">
        <w:t>on</w:t>
      </w:r>
      <w:r w:rsidR="000A60A2" w:rsidRPr="00E52D58">
        <w:t xml:space="preserve"> </w:t>
      </w:r>
      <w:r w:rsidR="00A31DC6">
        <w:t>particular</w:t>
      </w:r>
      <w:r w:rsidR="000A60A2" w:rsidRPr="00E52D58">
        <w:t xml:space="preserve"> problem areas is lost, but also </w:t>
      </w:r>
      <w:r w:rsidR="00A31DC6">
        <w:t xml:space="preserve">specific </w:t>
      </w:r>
      <w:r w:rsidR="000A60A2" w:rsidRPr="00E52D58">
        <w:t xml:space="preserve">good practices are </w:t>
      </w:r>
      <w:r w:rsidR="00C4325D" w:rsidRPr="00E52D58">
        <w:t>not visible anymore</w:t>
      </w:r>
      <w:r w:rsidR="000A60A2" w:rsidRPr="00E52D58">
        <w:t>. This is unsatisfactory from the point of view of both the authority and the operator.</w:t>
      </w:r>
    </w:p>
    <w:p w14:paraId="3214B726" w14:textId="255E0773" w:rsidR="00C4325D" w:rsidRPr="00E52D58" w:rsidRDefault="00C4325D" w:rsidP="00C4325D">
      <w:pPr>
        <w:pStyle w:val="Textkrper"/>
      </w:pPr>
      <w:r w:rsidRPr="00E52D58">
        <w:t>During the following cyber security inspections between 2017 and 2019, the inspection topics were narrowed down. The target states were also defined more specifically. The inspection topics were:</w:t>
      </w:r>
    </w:p>
    <w:p w14:paraId="5FC2F3AF" w14:textId="5D5EDCB4" w:rsidR="00C4325D" w:rsidRPr="00E52D58" w:rsidRDefault="00C4325D" w:rsidP="00C4325D">
      <w:pPr>
        <w:pStyle w:val="ListEmdash"/>
        <w:numPr>
          <w:ilvl w:val="0"/>
          <w:numId w:val="35"/>
        </w:numPr>
        <w:ind w:left="709"/>
      </w:pPr>
      <w:r w:rsidRPr="00E52D58">
        <w:t>Authorization and user management</w:t>
      </w:r>
      <w:r w:rsidR="00602AC4">
        <w:t>;</w:t>
      </w:r>
    </w:p>
    <w:p w14:paraId="550B7A55" w14:textId="1B45DCD4" w:rsidR="00C4325D" w:rsidRPr="00E52D58" w:rsidRDefault="00C4325D" w:rsidP="00C4325D">
      <w:pPr>
        <w:pStyle w:val="ListEmdash"/>
        <w:numPr>
          <w:ilvl w:val="0"/>
          <w:numId w:val="35"/>
        </w:numPr>
        <w:ind w:left="709"/>
      </w:pPr>
      <w:r w:rsidRPr="00E52D58">
        <w:t>Event logging</w:t>
      </w:r>
      <w:r w:rsidR="00602AC4">
        <w:t>;</w:t>
      </w:r>
    </w:p>
    <w:p w14:paraId="3460EF16" w14:textId="62357905" w:rsidR="00C4325D" w:rsidRPr="00E52D58" w:rsidRDefault="00C4325D" w:rsidP="00C4325D">
      <w:pPr>
        <w:pStyle w:val="ListEmdash"/>
        <w:numPr>
          <w:ilvl w:val="0"/>
          <w:numId w:val="35"/>
        </w:numPr>
        <w:ind w:left="709"/>
      </w:pPr>
      <w:r w:rsidRPr="00E52D58">
        <w:t>Configuration management for cyber security</w:t>
      </w:r>
      <w:r w:rsidR="00602AC4">
        <w:t>;</w:t>
      </w:r>
    </w:p>
    <w:p w14:paraId="05C10187" w14:textId="3870A403" w:rsidR="00C4325D" w:rsidRPr="00E52D58" w:rsidRDefault="00C4325D" w:rsidP="00C4325D">
      <w:pPr>
        <w:pStyle w:val="ListEmdash"/>
        <w:numPr>
          <w:ilvl w:val="0"/>
          <w:numId w:val="35"/>
        </w:numPr>
        <w:ind w:left="709"/>
      </w:pPr>
      <w:r w:rsidRPr="00E52D58">
        <w:t>Vulnerability management</w:t>
      </w:r>
      <w:r w:rsidR="00602AC4">
        <w:t>;</w:t>
      </w:r>
    </w:p>
    <w:p w14:paraId="5864460C" w14:textId="5450CFD8" w:rsidR="00C4325D" w:rsidRPr="00E52D58" w:rsidRDefault="00C4325D" w:rsidP="00C4325D">
      <w:pPr>
        <w:pStyle w:val="ListEmdash"/>
        <w:numPr>
          <w:ilvl w:val="0"/>
          <w:numId w:val="35"/>
        </w:numPr>
        <w:ind w:left="709"/>
      </w:pPr>
      <w:r w:rsidRPr="00E52D58">
        <w:t>Incident handling</w:t>
      </w:r>
      <w:r w:rsidR="00602AC4">
        <w:t>;</w:t>
      </w:r>
    </w:p>
    <w:p w14:paraId="19E0286F" w14:textId="3B42799F" w:rsidR="00C4325D" w:rsidRPr="00E52D58" w:rsidRDefault="00C4325D" w:rsidP="00C4325D">
      <w:pPr>
        <w:pStyle w:val="ListEmdash"/>
        <w:numPr>
          <w:ilvl w:val="0"/>
          <w:numId w:val="35"/>
        </w:numPr>
        <w:ind w:left="709"/>
      </w:pPr>
      <w:r w:rsidRPr="00E52D58">
        <w:t>Firewall management</w:t>
      </w:r>
      <w:r w:rsidR="00602AC4">
        <w:t>;</w:t>
      </w:r>
    </w:p>
    <w:p w14:paraId="477BD748" w14:textId="00408EAD" w:rsidR="00C4325D" w:rsidRPr="00E52D58" w:rsidRDefault="00C4325D" w:rsidP="00C4325D">
      <w:pPr>
        <w:pStyle w:val="ListEmdash"/>
        <w:numPr>
          <w:ilvl w:val="0"/>
          <w:numId w:val="35"/>
        </w:numPr>
        <w:ind w:left="709"/>
      </w:pPr>
      <w:r w:rsidRPr="00E52D58">
        <w:t>Handling of service devices (e. g. laptops used for PCS and I&amp;C configuration)</w:t>
      </w:r>
      <w:r w:rsidR="00602AC4">
        <w:t>;</w:t>
      </w:r>
    </w:p>
    <w:p w14:paraId="74FEBE65" w14:textId="47AE2205" w:rsidR="00C4325D" w:rsidRPr="00E52D58" w:rsidRDefault="00C4325D" w:rsidP="00C4325D">
      <w:pPr>
        <w:pStyle w:val="ListEmdash"/>
        <w:numPr>
          <w:ilvl w:val="0"/>
          <w:numId w:val="35"/>
        </w:numPr>
        <w:ind w:left="709"/>
      </w:pPr>
      <w:r w:rsidRPr="00E52D58">
        <w:t>Cyber security of physical protection systems</w:t>
      </w:r>
      <w:r w:rsidR="00602AC4">
        <w:t>.</w:t>
      </w:r>
    </w:p>
    <w:p w14:paraId="35FC4DB8" w14:textId="77777777" w:rsidR="00296C9C" w:rsidRDefault="00296C9C" w:rsidP="00713F43">
      <w:pPr>
        <w:pStyle w:val="Textkrper"/>
      </w:pPr>
    </w:p>
    <w:p w14:paraId="559F7E70" w14:textId="296D2F5F" w:rsidR="000A60A2" w:rsidRPr="00E52D58" w:rsidRDefault="00B137E3" w:rsidP="00713F43">
      <w:pPr>
        <w:pStyle w:val="Textkrper"/>
      </w:pPr>
      <w:r w:rsidRPr="00E52D58">
        <w:t xml:space="preserve">Both </w:t>
      </w:r>
      <w:r w:rsidR="00C4325D" w:rsidRPr="00E52D58">
        <w:t xml:space="preserve">during the preparation and the follow-up of </w:t>
      </w:r>
      <w:r w:rsidRPr="00E52D58">
        <w:t xml:space="preserve">a cyber security </w:t>
      </w:r>
      <w:r w:rsidR="00C4325D" w:rsidRPr="00E52D58">
        <w:t>inspection</w:t>
      </w:r>
      <w:r w:rsidRPr="00E52D58">
        <w:t xml:space="preserve">, the draft </w:t>
      </w:r>
      <w:r w:rsidR="000F766D" w:rsidRPr="00E52D58">
        <w:t xml:space="preserve">cyber security </w:t>
      </w:r>
      <w:r w:rsidRPr="00E52D58">
        <w:t xml:space="preserve">guideline was consulted </w:t>
      </w:r>
      <w:r w:rsidR="00C4325D" w:rsidRPr="00E52D58">
        <w:t xml:space="preserve">and adapted if necessary. Through this parallel work and the resulting interaction between </w:t>
      </w:r>
      <w:r w:rsidR="00863737" w:rsidRPr="00E52D58">
        <w:t xml:space="preserve">the cyber security </w:t>
      </w:r>
      <w:r w:rsidR="00C4325D" w:rsidRPr="00E52D58">
        <w:t xml:space="preserve">inspections and </w:t>
      </w:r>
      <w:r w:rsidR="00863737" w:rsidRPr="00E52D58">
        <w:t xml:space="preserve">the development of the cyber security </w:t>
      </w:r>
      <w:r w:rsidR="00CD29DA">
        <w:t xml:space="preserve">regulatory </w:t>
      </w:r>
      <w:r w:rsidR="00C4325D" w:rsidRPr="00E52D58">
        <w:t xml:space="preserve">guideline, the content of the guideline could be improved and refined in several iterations. </w:t>
      </w:r>
      <w:r w:rsidR="00863737" w:rsidRPr="00E52D58">
        <w:t>The u</w:t>
      </w:r>
      <w:r w:rsidR="00C4325D" w:rsidRPr="00E52D58">
        <w:t>nderstanding</w:t>
      </w:r>
      <w:r w:rsidR="00863737" w:rsidRPr="00E52D58">
        <w:t>,</w:t>
      </w:r>
      <w:r w:rsidR="00C4325D" w:rsidRPr="00E52D58">
        <w:t xml:space="preserve"> which target </w:t>
      </w:r>
      <w:r w:rsidR="00863737" w:rsidRPr="00E52D58">
        <w:t>states</w:t>
      </w:r>
      <w:r w:rsidR="00C4325D" w:rsidRPr="00E52D58">
        <w:t xml:space="preserve"> are useful in inspections and which are not</w:t>
      </w:r>
      <w:r w:rsidR="00863737" w:rsidRPr="00E52D58">
        <w:t>,</w:t>
      </w:r>
      <w:r w:rsidR="00C4325D" w:rsidRPr="00E52D58">
        <w:t xml:space="preserve"> has </w:t>
      </w:r>
      <w:r w:rsidR="00863737" w:rsidRPr="00E52D58">
        <w:t>helped to</w:t>
      </w:r>
      <w:r w:rsidR="00C4325D" w:rsidRPr="00E52D58">
        <w:t xml:space="preserve"> increase the quality of the </w:t>
      </w:r>
      <w:r w:rsidR="00863737" w:rsidRPr="00E52D58">
        <w:t xml:space="preserve">cyber security </w:t>
      </w:r>
      <w:r w:rsidR="00C4325D" w:rsidRPr="00E52D58">
        <w:t>guideline.</w:t>
      </w:r>
    </w:p>
    <w:p w14:paraId="48B29EBD" w14:textId="205C42BC" w:rsidR="003E5698" w:rsidRPr="00E52D58" w:rsidRDefault="003E5698" w:rsidP="003E5698">
      <w:pPr>
        <w:pStyle w:val="berschrift2"/>
        <w:numPr>
          <w:ilvl w:val="1"/>
          <w:numId w:val="3"/>
        </w:numPr>
      </w:pPr>
      <w:r>
        <w:t xml:space="preserve">Further </w:t>
      </w:r>
      <w:r w:rsidRPr="00E52D58">
        <w:t>expierences during drafting the Cyber Security Guideline</w:t>
      </w:r>
    </w:p>
    <w:p w14:paraId="1FE7CC54" w14:textId="66BD6C8C" w:rsidR="003E5698" w:rsidRPr="00E52F90" w:rsidRDefault="003E5698" w:rsidP="00A34820">
      <w:pPr>
        <w:pStyle w:val="Textkrper"/>
      </w:pPr>
      <w:r w:rsidRPr="00E52F90">
        <w:rPr>
          <w:rStyle w:val="tlid-translation"/>
        </w:rPr>
        <w:t>In addition to the experiences and advantages already mentioned, the know-how in the field of cyber security has been greatly expanded</w:t>
      </w:r>
      <w:r w:rsidRPr="00E52F90">
        <w:t>.</w:t>
      </w:r>
      <w:r w:rsidR="00CD29DA" w:rsidRPr="00E52F90">
        <w:t xml:space="preserve"> </w:t>
      </w:r>
      <w:r w:rsidR="00CD29DA" w:rsidRPr="00E52F90">
        <w:rPr>
          <w:rStyle w:val="tlid-translation"/>
        </w:rPr>
        <w:t xml:space="preserve">Further benefit of this process was that operators could already start </w:t>
      </w:r>
      <w:r w:rsidR="00E52F90">
        <w:rPr>
          <w:rStyle w:val="tlid-translation"/>
        </w:rPr>
        <w:t xml:space="preserve">to </w:t>
      </w:r>
      <w:r w:rsidR="00CD29DA" w:rsidRPr="00E52F90">
        <w:rPr>
          <w:rStyle w:val="tlid-translation"/>
        </w:rPr>
        <w:t>analys</w:t>
      </w:r>
      <w:r w:rsidR="00075393">
        <w:rPr>
          <w:rStyle w:val="tlid-translation"/>
        </w:rPr>
        <w:t>ing</w:t>
      </w:r>
      <w:r w:rsidR="00CD29DA" w:rsidRPr="00E52F90">
        <w:rPr>
          <w:rStyle w:val="tlid-translation"/>
        </w:rPr>
        <w:t xml:space="preserve"> their cyber security program based on the draft regulatory guideline and report</w:t>
      </w:r>
      <w:r w:rsidR="006658B9">
        <w:rPr>
          <w:rStyle w:val="tlid-translation"/>
        </w:rPr>
        <w:t xml:space="preserve"> to the authority </w:t>
      </w:r>
      <w:r w:rsidR="00A34D6B">
        <w:rPr>
          <w:rStyle w:val="tlid-translation"/>
        </w:rPr>
        <w:t>whether</w:t>
      </w:r>
      <w:r w:rsidR="00CD29DA" w:rsidRPr="00E52F90">
        <w:rPr>
          <w:rStyle w:val="tlid-translation"/>
        </w:rPr>
        <w:t xml:space="preserve"> trade-offs with nuclear safety or nuclear security existed on-site.</w:t>
      </w:r>
    </w:p>
    <w:p w14:paraId="6C7AF368" w14:textId="00F6719D" w:rsidR="003E5698" w:rsidRPr="00E52D58" w:rsidRDefault="003E5698" w:rsidP="003E5698">
      <w:pPr>
        <w:pStyle w:val="Textkrper"/>
      </w:pPr>
      <w:r w:rsidRPr="00E52D58">
        <w:t xml:space="preserve">In the nearly four years during which we completed the cyber security guideline, we had a thorough program to involve all </w:t>
      </w:r>
      <w:r w:rsidR="00A34820">
        <w:t xml:space="preserve">relevant </w:t>
      </w:r>
      <w:r w:rsidRPr="00E52D58">
        <w:t>stakeholders:</w:t>
      </w:r>
    </w:p>
    <w:p w14:paraId="43D8E021" w14:textId="77777777" w:rsidR="003E5698" w:rsidRPr="00E52D58" w:rsidRDefault="003E5698" w:rsidP="003E5698">
      <w:pPr>
        <w:pStyle w:val="ListEmdash"/>
        <w:numPr>
          <w:ilvl w:val="0"/>
          <w:numId w:val="35"/>
        </w:numPr>
        <w:ind w:left="709"/>
      </w:pPr>
      <w:r w:rsidRPr="00E52D58">
        <w:t>Hearings with senior management of all nuclear facilities;</w:t>
      </w:r>
    </w:p>
    <w:p w14:paraId="721B3BDC" w14:textId="77777777" w:rsidR="003E5698" w:rsidRPr="00E52D58" w:rsidRDefault="003E5698" w:rsidP="003E5698">
      <w:pPr>
        <w:pStyle w:val="ListEmdash"/>
        <w:numPr>
          <w:ilvl w:val="0"/>
          <w:numId w:val="35"/>
        </w:numPr>
        <w:ind w:left="709"/>
      </w:pPr>
      <w:r w:rsidRPr="00E52D58">
        <w:t>Board of the authority;</w:t>
      </w:r>
    </w:p>
    <w:p w14:paraId="19D45A04" w14:textId="77777777" w:rsidR="003E5698" w:rsidRPr="00E52D58" w:rsidRDefault="003E5698" w:rsidP="003E5698">
      <w:pPr>
        <w:pStyle w:val="ListEmdash"/>
        <w:numPr>
          <w:ilvl w:val="0"/>
          <w:numId w:val="35"/>
        </w:numPr>
        <w:ind w:left="709"/>
      </w:pPr>
      <w:r w:rsidRPr="00E52D58">
        <w:t>Different national competent authorities:</w:t>
      </w:r>
    </w:p>
    <w:p w14:paraId="028DFEEF" w14:textId="77777777" w:rsidR="003E5698" w:rsidRPr="00E52D58" w:rsidRDefault="003E5698" w:rsidP="003E5698">
      <w:pPr>
        <w:pStyle w:val="Textkrper"/>
        <w:numPr>
          <w:ilvl w:val="3"/>
          <w:numId w:val="35"/>
        </w:numPr>
        <w:ind w:left="1134" w:hanging="425"/>
      </w:pPr>
      <w:r w:rsidRPr="00E52D58">
        <w:t>National Cyber Security Centre;</w:t>
      </w:r>
    </w:p>
    <w:p w14:paraId="1C79C223" w14:textId="77777777" w:rsidR="003E5698" w:rsidRPr="00E52D58" w:rsidRDefault="003E5698" w:rsidP="003E5698">
      <w:pPr>
        <w:pStyle w:val="Textkrper"/>
        <w:numPr>
          <w:ilvl w:val="3"/>
          <w:numId w:val="35"/>
        </w:numPr>
        <w:ind w:left="1134" w:hanging="425"/>
      </w:pPr>
      <w:r w:rsidRPr="00E52D58">
        <w:t>Armed Forces;</w:t>
      </w:r>
    </w:p>
    <w:p w14:paraId="06196BBF" w14:textId="77777777" w:rsidR="003E5698" w:rsidRPr="00E52D58" w:rsidRDefault="003E5698" w:rsidP="003E5698">
      <w:pPr>
        <w:pStyle w:val="Textkrper"/>
        <w:numPr>
          <w:ilvl w:val="3"/>
          <w:numId w:val="35"/>
        </w:numPr>
        <w:ind w:left="1134" w:hanging="425"/>
      </w:pPr>
      <w:r w:rsidRPr="00E52D58">
        <w:t>Intelligence Service;</w:t>
      </w:r>
    </w:p>
    <w:p w14:paraId="18473D41" w14:textId="77777777" w:rsidR="003E5698" w:rsidRPr="00E52D58" w:rsidRDefault="003E5698" w:rsidP="003E5698">
      <w:pPr>
        <w:pStyle w:val="Textkrper"/>
        <w:numPr>
          <w:ilvl w:val="3"/>
          <w:numId w:val="35"/>
        </w:numPr>
        <w:ind w:left="1134" w:hanging="425"/>
      </w:pPr>
      <w:r w:rsidRPr="00E52D58">
        <w:t>the Federal IT Steering Unit MELANI (Reporting and Analysis Centre for Information Assurance);</w:t>
      </w:r>
    </w:p>
    <w:p w14:paraId="0005A94E" w14:textId="77777777" w:rsidR="003E5698" w:rsidRPr="00E52D58" w:rsidRDefault="003E5698" w:rsidP="003E5698">
      <w:pPr>
        <w:pStyle w:val="Textkrper"/>
        <w:numPr>
          <w:ilvl w:val="3"/>
          <w:numId w:val="35"/>
        </w:numPr>
        <w:ind w:left="1134" w:hanging="425"/>
      </w:pPr>
      <w:r w:rsidRPr="00E52D58">
        <w:t>and others.</w:t>
      </w:r>
    </w:p>
    <w:p w14:paraId="0E4A38AA" w14:textId="77777777" w:rsidR="003E5698" w:rsidRDefault="003E5698" w:rsidP="003E5698">
      <w:pPr>
        <w:pStyle w:val="Textkrper"/>
        <w:rPr>
          <w:rStyle w:val="tlid-translation"/>
          <w:lang w:val="en"/>
        </w:rPr>
      </w:pPr>
    </w:p>
    <w:p w14:paraId="04C6D89C" w14:textId="7931DF61" w:rsidR="003E5698" w:rsidRPr="003E5698" w:rsidRDefault="003E5698" w:rsidP="003E5698">
      <w:pPr>
        <w:pStyle w:val="Textkrper"/>
        <w:rPr>
          <w:rStyle w:val="tlid-translation"/>
          <w:lang w:val="en"/>
        </w:rPr>
      </w:pPr>
      <w:r w:rsidRPr="003E5698">
        <w:rPr>
          <w:rStyle w:val="tlid-translation"/>
          <w:lang w:val="en"/>
        </w:rPr>
        <w:lastRenderedPageBreak/>
        <w:t xml:space="preserve">In numerous discussions it </w:t>
      </w:r>
      <w:r>
        <w:rPr>
          <w:rStyle w:val="tlid-translation"/>
          <w:lang w:val="en"/>
        </w:rPr>
        <w:t xml:space="preserve">also </w:t>
      </w:r>
      <w:r w:rsidRPr="003E5698">
        <w:rPr>
          <w:rStyle w:val="tlid-translation"/>
          <w:lang w:val="en"/>
        </w:rPr>
        <w:t>became clear, that people with different background were using the same words, but with a different definitions or different understanding of the meaning of those words. When developing a regulatory guideline, it is important to clarify these definitions and those of related terms.</w:t>
      </w:r>
      <w:r w:rsidR="006938D7">
        <w:rPr>
          <w:rStyle w:val="tlid-translation"/>
          <w:lang w:val="en"/>
        </w:rPr>
        <w:t xml:space="preserve"> </w:t>
      </w:r>
      <w:r w:rsidR="006938D7" w:rsidRPr="006938D7">
        <w:rPr>
          <w:rStyle w:val="tlid-translation"/>
          <w:lang w:val="en"/>
        </w:rPr>
        <w:t>To do this, it is necessary to involve the aforementioned stakeholders and to discuss the terminology precisely.</w:t>
      </w:r>
      <w:r w:rsidR="006938D7">
        <w:rPr>
          <w:rStyle w:val="tlid-translation"/>
          <w:lang w:val="en"/>
        </w:rPr>
        <w:t xml:space="preserve"> </w:t>
      </w:r>
    </w:p>
    <w:p w14:paraId="2AC2DCCD" w14:textId="4160BEAE" w:rsidR="00FD3F64" w:rsidRPr="00E52D58" w:rsidRDefault="00FD3F64" w:rsidP="00537496">
      <w:pPr>
        <w:pStyle w:val="berschrift2"/>
      </w:pPr>
      <w:r w:rsidRPr="00E52D58">
        <w:t>Content of the Swiss Cyber Security Guideline for nuclear facilitieS</w:t>
      </w:r>
    </w:p>
    <w:p w14:paraId="0F9F7F16" w14:textId="066B350D" w:rsidR="004D3BCE" w:rsidRPr="00E52D58" w:rsidRDefault="004D3BCE" w:rsidP="004D3BCE">
      <w:pPr>
        <w:pStyle w:val="Textkrper"/>
      </w:pPr>
      <w:r w:rsidRPr="00E52D58">
        <w:t xml:space="preserve">The </w:t>
      </w:r>
      <w:r w:rsidR="00C54D8C">
        <w:t xml:space="preserve">final cyber security regulatory </w:t>
      </w:r>
      <w:r w:rsidRPr="00E52D58">
        <w:t xml:space="preserve">guideline sets out the requirements regarding cyber security of programmable components and related systems in the area of automated information processing and handling. That means that all IT and OT systems in nuclear facilities which could have a direct or indirect effect on nuclear safety or nuclear security </w:t>
      </w:r>
      <w:r w:rsidRPr="00E52D58">
        <w:rPr>
          <w:rStyle w:val="tlid-translation"/>
        </w:rPr>
        <w:t xml:space="preserve">fall within the scope of the </w:t>
      </w:r>
      <w:r w:rsidRPr="00E52D58">
        <w:t>cyber security regulatory guideline. This includes also data storage and transmission outside a nuclear facility, for instance data used for maintenance or system configuration.</w:t>
      </w:r>
    </w:p>
    <w:p w14:paraId="377FFC7E" w14:textId="779C3C56" w:rsidR="00471809" w:rsidRPr="00E52D58" w:rsidRDefault="00471809" w:rsidP="00471809">
      <w:pPr>
        <w:pStyle w:val="Textkrper"/>
      </w:pPr>
      <w:r w:rsidRPr="00E52D58">
        <w:t>We did not reinvent the wheel. The content of the final cyber security regulatory guidance fairly covers what has to be addressed in a cyber security regulatory guidance. This is, among others</w:t>
      </w:r>
      <w:r w:rsidR="00626E94">
        <w:t xml:space="preserve"> [1]</w:t>
      </w:r>
      <w:bookmarkStart w:id="0" w:name="_GoBack"/>
      <w:bookmarkEnd w:id="0"/>
      <w:r w:rsidRPr="00E52D58">
        <w:t>:</w:t>
      </w:r>
    </w:p>
    <w:p w14:paraId="23CA4805" w14:textId="77777777" w:rsidR="00FD3F64" w:rsidRPr="00E52D58" w:rsidRDefault="00FD3F64" w:rsidP="00FD3F64">
      <w:pPr>
        <w:pStyle w:val="ListEmdash"/>
        <w:numPr>
          <w:ilvl w:val="0"/>
          <w:numId w:val="35"/>
        </w:numPr>
        <w:ind w:left="709"/>
      </w:pPr>
      <w:r w:rsidRPr="00E52D58">
        <w:t>The administrative controls (excerpt):</w:t>
      </w:r>
    </w:p>
    <w:p w14:paraId="2239AD47" w14:textId="531BDFE8" w:rsidR="00FD3F64" w:rsidRPr="00E52D58" w:rsidRDefault="00FD3F64" w:rsidP="00FD3F64">
      <w:pPr>
        <w:pStyle w:val="Textkrper"/>
        <w:numPr>
          <w:ilvl w:val="3"/>
          <w:numId w:val="35"/>
        </w:numPr>
        <w:ind w:left="1134" w:hanging="425"/>
      </w:pPr>
      <w:r w:rsidRPr="00E52D58">
        <w:t>Strategic plan on cyber security</w:t>
      </w:r>
      <w:r w:rsidR="00471809" w:rsidRPr="00E52D58">
        <w:t>;</w:t>
      </w:r>
    </w:p>
    <w:p w14:paraId="19B93EE2" w14:textId="6F69A623" w:rsidR="00FD3F64" w:rsidRPr="00E52D58" w:rsidRDefault="00FD3F64" w:rsidP="00FD3F64">
      <w:pPr>
        <w:pStyle w:val="Textkrper"/>
        <w:numPr>
          <w:ilvl w:val="3"/>
          <w:numId w:val="35"/>
        </w:numPr>
        <w:ind w:left="1134" w:hanging="425"/>
      </w:pPr>
      <w:r w:rsidRPr="00E52D58">
        <w:t>Policies and procedures</w:t>
      </w:r>
      <w:r w:rsidR="00471809" w:rsidRPr="00E52D58">
        <w:t>;</w:t>
      </w:r>
    </w:p>
    <w:p w14:paraId="72AE1F84" w14:textId="43178B45" w:rsidR="00FD3F64" w:rsidRPr="00E52D58" w:rsidRDefault="00FD3F64" w:rsidP="00FD3F64">
      <w:pPr>
        <w:pStyle w:val="Textkrper"/>
        <w:numPr>
          <w:ilvl w:val="3"/>
          <w:numId w:val="35"/>
        </w:numPr>
        <w:ind w:left="1134" w:hanging="425"/>
      </w:pPr>
      <w:r w:rsidRPr="00E52D58">
        <w:t>Awareness programs / Interaction with “Manager in the field”</w:t>
      </w:r>
      <w:r w:rsidR="00471809" w:rsidRPr="00E52D58">
        <w:t>.</w:t>
      </w:r>
    </w:p>
    <w:p w14:paraId="1CFC0CBB" w14:textId="77777777" w:rsidR="00FD3F64" w:rsidRPr="00E52D58" w:rsidRDefault="00FD3F64" w:rsidP="00FD3F64">
      <w:pPr>
        <w:pStyle w:val="ListEmdash"/>
        <w:numPr>
          <w:ilvl w:val="0"/>
          <w:numId w:val="35"/>
        </w:numPr>
        <w:ind w:left="709"/>
      </w:pPr>
      <w:r w:rsidRPr="00E52D58">
        <w:t>The organisational controls (excerpt):</w:t>
      </w:r>
    </w:p>
    <w:p w14:paraId="0C812C7E" w14:textId="7946A7F6" w:rsidR="00FD3F64" w:rsidRPr="00E52D58" w:rsidRDefault="00FD3F64" w:rsidP="00FD3F64">
      <w:pPr>
        <w:pStyle w:val="Textkrper"/>
        <w:numPr>
          <w:ilvl w:val="3"/>
          <w:numId w:val="35"/>
        </w:numPr>
        <w:ind w:left="1134" w:hanging="425"/>
      </w:pPr>
      <w:r w:rsidRPr="00E52D58">
        <w:t>Independency between departments who run the IT/OT and the CSO</w:t>
      </w:r>
      <w:r w:rsidR="00471809" w:rsidRPr="00E52D58">
        <w:t>;</w:t>
      </w:r>
    </w:p>
    <w:p w14:paraId="529486FC" w14:textId="5B23199E" w:rsidR="00FD3F64" w:rsidRPr="00E52D58" w:rsidRDefault="00FD3F64" w:rsidP="00FD3F64">
      <w:pPr>
        <w:pStyle w:val="Textkrper"/>
        <w:numPr>
          <w:ilvl w:val="3"/>
          <w:numId w:val="35"/>
        </w:numPr>
        <w:ind w:left="1134" w:hanging="425"/>
      </w:pPr>
      <w:r w:rsidRPr="00E52D58">
        <w:t>Qualification of involved personnel</w:t>
      </w:r>
      <w:r w:rsidR="00471809" w:rsidRPr="00E52D58">
        <w:t>;</w:t>
      </w:r>
    </w:p>
    <w:p w14:paraId="270B47A4" w14:textId="6C9AB5A3" w:rsidR="00FD3F64" w:rsidRPr="00E52D58" w:rsidRDefault="00FD3F64" w:rsidP="00FD3F64">
      <w:pPr>
        <w:pStyle w:val="Textkrper"/>
        <w:numPr>
          <w:ilvl w:val="3"/>
          <w:numId w:val="35"/>
        </w:numPr>
        <w:ind w:left="1134" w:hanging="425"/>
      </w:pPr>
      <w:r w:rsidRPr="00E52D58">
        <w:t>Competences and accountabilities of involved personnel</w:t>
      </w:r>
      <w:r w:rsidR="00471809" w:rsidRPr="00E52D58">
        <w:t>;</w:t>
      </w:r>
      <w:r w:rsidRPr="00E52D58">
        <w:t xml:space="preserve"> </w:t>
      </w:r>
    </w:p>
    <w:p w14:paraId="76C82D1A" w14:textId="36C92CF5" w:rsidR="00FD3F64" w:rsidRPr="00E52D58" w:rsidRDefault="00FD3F64" w:rsidP="00FD3F64">
      <w:pPr>
        <w:pStyle w:val="Textkrper"/>
        <w:numPr>
          <w:ilvl w:val="3"/>
          <w:numId w:val="35"/>
        </w:numPr>
        <w:ind w:left="1134" w:hanging="425"/>
      </w:pPr>
      <w:r w:rsidRPr="00E52D58">
        <w:t>Advisory board on cyber security</w:t>
      </w:r>
      <w:r w:rsidR="00471809" w:rsidRPr="00E52D58">
        <w:t>.</w:t>
      </w:r>
    </w:p>
    <w:p w14:paraId="78772611" w14:textId="77777777" w:rsidR="00FD3F64" w:rsidRPr="00E52D58" w:rsidRDefault="00FD3F64" w:rsidP="00FD3F64">
      <w:pPr>
        <w:pStyle w:val="ListEmdash"/>
        <w:numPr>
          <w:ilvl w:val="0"/>
          <w:numId w:val="35"/>
        </w:numPr>
        <w:ind w:left="709"/>
      </w:pPr>
      <w:r w:rsidRPr="00E52D58">
        <w:t>The technical controls (excerpt):</w:t>
      </w:r>
    </w:p>
    <w:p w14:paraId="0DFC6279" w14:textId="233B4B34" w:rsidR="00FD3F64" w:rsidRPr="00E52D58" w:rsidRDefault="00FD3F64" w:rsidP="00FD3F64">
      <w:pPr>
        <w:pStyle w:val="Textkrper"/>
        <w:numPr>
          <w:ilvl w:val="3"/>
          <w:numId w:val="35"/>
        </w:numPr>
        <w:ind w:left="1134" w:hanging="425"/>
      </w:pPr>
      <w:r w:rsidRPr="00E52D58">
        <w:t xml:space="preserve">Access controls and its AAA </w:t>
      </w:r>
      <w:r w:rsidR="00B41EAB" w:rsidRPr="00E52D58">
        <w:t xml:space="preserve">services </w:t>
      </w:r>
      <w:r w:rsidRPr="00E52D58">
        <w:t>(authentication, authorization, accounting)</w:t>
      </w:r>
      <w:r w:rsidR="00B41EAB" w:rsidRPr="00E52D58">
        <w:t>;</w:t>
      </w:r>
    </w:p>
    <w:p w14:paraId="265A7F05" w14:textId="3F9A0566" w:rsidR="00FD3F64" w:rsidRPr="00E52D58" w:rsidRDefault="00FD3F64" w:rsidP="00FD3F64">
      <w:pPr>
        <w:pStyle w:val="Textkrper"/>
        <w:numPr>
          <w:ilvl w:val="3"/>
          <w:numId w:val="35"/>
        </w:numPr>
        <w:ind w:left="1134" w:hanging="425"/>
      </w:pPr>
      <w:r w:rsidRPr="00E52D58">
        <w:t>Rights management</w:t>
      </w:r>
      <w:r w:rsidR="00471809" w:rsidRPr="00E52D58">
        <w:t>;</w:t>
      </w:r>
    </w:p>
    <w:p w14:paraId="78C7AC18" w14:textId="12CE037B" w:rsidR="00FD3F64" w:rsidRPr="00E52D58" w:rsidRDefault="00FD3F64" w:rsidP="00FD3F64">
      <w:pPr>
        <w:pStyle w:val="Textkrper"/>
        <w:numPr>
          <w:ilvl w:val="3"/>
          <w:numId w:val="35"/>
        </w:numPr>
        <w:ind w:left="1134" w:hanging="425"/>
      </w:pPr>
      <w:r w:rsidRPr="00E52D58">
        <w:t>Cryptography</w:t>
      </w:r>
      <w:r w:rsidR="00471809" w:rsidRPr="00E52D58">
        <w:t>;</w:t>
      </w:r>
    </w:p>
    <w:p w14:paraId="1F220749" w14:textId="04684EF8" w:rsidR="00FD3F64" w:rsidRPr="00E52D58" w:rsidRDefault="00FD3F64" w:rsidP="00FD3F64">
      <w:pPr>
        <w:pStyle w:val="Textkrper"/>
        <w:numPr>
          <w:ilvl w:val="3"/>
          <w:numId w:val="35"/>
        </w:numPr>
        <w:ind w:left="1134" w:hanging="425"/>
      </w:pPr>
      <w:r w:rsidRPr="00E52D58">
        <w:t>Network architecture and components</w:t>
      </w:r>
      <w:r w:rsidR="00471809" w:rsidRPr="00E52D58">
        <w:t>;</w:t>
      </w:r>
    </w:p>
    <w:p w14:paraId="777E4B04" w14:textId="30AA25EF" w:rsidR="00FD3F64" w:rsidRPr="00E52D58" w:rsidRDefault="00FD3F64" w:rsidP="00FD3F64">
      <w:pPr>
        <w:pStyle w:val="Textkrper"/>
        <w:numPr>
          <w:ilvl w:val="3"/>
          <w:numId w:val="35"/>
        </w:numPr>
        <w:ind w:left="1134" w:hanging="425"/>
      </w:pPr>
      <w:r w:rsidRPr="00E52D58">
        <w:t>Needs arising from backup and recovery strategies</w:t>
      </w:r>
      <w:r w:rsidR="00471809" w:rsidRPr="00E52D58">
        <w:t>;</w:t>
      </w:r>
    </w:p>
    <w:p w14:paraId="4310CDF1" w14:textId="2C7F9D7A" w:rsidR="00FD3F64" w:rsidRPr="00E52D58" w:rsidRDefault="001C2EE2" w:rsidP="00FD3F64">
      <w:pPr>
        <w:pStyle w:val="Textkrper"/>
        <w:numPr>
          <w:ilvl w:val="3"/>
          <w:numId w:val="35"/>
        </w:numPr>
        <w:ind w:left="1134" w:hanging="425"/>
      </w:pPr>
      <w:r w:rsidRPr="00E52D58">
        <w:t>Portable storage devices</w:t>
      </w:r>
      <w:r w:rsidR="00471809" w:rsidRPr="00E52D58">
        <w:t>;</w:t>
      </w:r>
    </w:p>
    <w:p w14:paraId="76B96932" w14:textId="6C19556C" w:rsidR="00FD3F64" w:rsidRDefault="00FD3F64" w:rsidP="00FD3F64">
      <w:pPr>
        <w:pStyle w:val="Textkrper"/>
        <w:numPr>
          <w:ilvl w:val="3"/>
          <w:numId w:val="35"/>
        </w:numPr>
        <w:ind w:left="1134" w:hanging="425"/>
      </w:pPr>
      <w:r w:rsidRPr="00E52D58">
        <w:t>Redundancy and diversity (defence-in-depth)</w:t>
      </w:r>
      <w:r w:rsidR="00B41EAB" w:rsidRPr="00E52D58">
        <w:t>.</w:t>
      </w:r>
    </w:p>
    <w:p w14:paraId="419951A9" w14:textId="77777777" w:rsidR="006938D7" w:rsidRDefault="006938D7" w:rsidP="006938D7">
      <w:pPr>
        <w:pStyle w:val="Textkrper"/>
      </w:pPr>
    </w:p>
    <w:p w14:paraId="22EEF05F" w14:textId="2D6E3326" w:rsidR="006938D7" w:rsidRPr="00E52D58" w:rsidRDefault="006938D7" w:rsidP="006938D7">
      <w:pPr>
        <w:pStyle w:val="Textkrper"/>
      </w:pPr>
      <w:r w:rsidRPr="00E52D58">
        <w:t xml:space="preserve">Finally, the Swiss cyber security </w:t>
      </w:r>
      <w:r>
        <w:t xml:space="preserve">regulatory </w:t>
      </w:r>
      <w:r w:rsidRPr="00E52D58">
        <w:t>guideline is not limited to describing the known threats and how they can be countered, but sets out an ongoing process to ensure a robust cyber security system</w:t>
      </w:r>
      <w:r>
        <w:t>.</w:t>
      </w:r>
    </w:p>
    <w:p w14:paraId="59C85B2D" w14:textId="77777777" w:rsidR="006938D7" w:rsidRPr="00E52D58" w:rsidRDefault="006938D7" w:rsidP="006938D7">
      <w:pPr>
        <w:pStyle w:val="berschrift2"/>
        <w:numPr>
          <w:ilvl w:val="1"/>
          <w:numId w:val="3"/>
        </w:numPr>
      </w:pPr>
      <w:r w:rsidRPr="00E52D58">
        <w:t>The Swiss process for creating a regulatory guideline</w:t>
      </w:r>
    </w:p>
    <w:p w14:paraId="765EA5C3" w14:textId="16D52AB5" w:rsidR="006938D7" w:rsidRPr="00E52D58" w:rsidRDefault="006938D7" w:rsidP="006938D7">
      <w:pPr>
        <w:pStyle w:val="Textkrper"/>
      </w:pPr>
      <w:r w:rsidRPr="00E52D58">
        <w:t xml:space="preserve">The development of a regulatory guideline </w:t>
      </w:r>
      <w:r w:rsidR="00016D7B">
        <w:t>(</w:t>
      </w:r>
      <w:r w:rsidR="00DC2BCB">
        <w:t>same as regulatory</w:t>
      </w:r>
      <w:r w:rsidR="00016D7B">
        <w:t xml:space="preserve"> directive) </w:t>
      </w:r>
      <w:r w:rsidRPr="00E52D58">
        <w:t xml:space="preserve">at the Swiss nuclear regulator follows </w:t>
      </w:r>
      <w:r w:rsidR="008333BD">
        <w:t xml:space="preserve">a </w:t>
      </w:r>
      <w:r w:rsidR="008333BD" w:rsidRPr="00E52D58">
        <w:t>well-defined</w:t>
      </w:r>
      <w:r w:rsidRPr="00E52D58">
        <w:t xml:space="preserve"> process. It has similarities with the drafting </w:t>
      </w:r>
      <w:r w:rsidR="00C80579">
        <w:t>process for</w:t>
      </w:r>
      <w:r w:rsidRPr="00E52D58">
        <w:t xml:space="preserve"> </w:t>
      </w:r>
      <w:r w:rsidR="001E176C">
        <w:t xml:space="preserve">IAEA </w:t>
      </w:r>
      <w:r w:rsidRPr="00E52D58">
        <w:t xml:space="preserve">Nuclear Safety and Nuclear Security Series documents. There is first an initial specification of what needs to be regulated (similar to a DPP). After the subsequent drafting of the regulatory guideline, one or several external hearings can be conducted. During such hearings the operators can argue what kind of effect an intended regulation could have on their nuclear facilities. The intention is to recognize whether a regulatory requirement might have negative effects on nuclear safety or nuclear security </w:t>
      </w:r>
      <w:r w:rsidR="00CF41E2">
        <w:t>in</w:t>
      </w:r>
      <w:r w:rsidRPr="00E52D58">
        <w:t xml:space="preserve"> a nuclear facility.</w:t>
      </w:r>
    </w:p>
    <w:p w14:paraId="280A1091" w14:textId="096C6EA2" w:rsidR="006938D7" w:rsidRPr="00E52D58" w:rsidRDefault="006938D7" w:rsidP="006938D7">
      <w:pPr>
        <w:pStyle w:val="Textkrper"/>
      </w:pPr>
      <w:r w:rsidRPr="00E52D58">
        <w:t>After the</w:t>
      </w:r>
      <w:r w:rsidR="00CF41E2">
        <w:t>se</w:t>
      </w:r>
      <w:r w:rsidRPr="00E52D58">
        <w:t xml:space="preserve"> external hearings, the draft regulatory guideline is corrected if necessary. Then the guideline undergoes an authority’s internal review. This quality assurance step ensures that different authority requirements do not contradict each other or have undesirable interactions. </w:t>
      </w:r>
      <w:r w:rsidR="007603B1" w:rsidRPr="007603B1">
        <w:t xml:space="preserve">After this step, minor or major adjustments will again be made to the draft regulatory </w:t>
      </w:r>
      <w:r w:rsidR="007603B1" w:rsidRPr="00E52D58">
        <w:t>guideline</w:t>
      </w:r>
      <w:r w:rsidR="007603B1" w:rsidRPr="007603B1">
        <w:t>, if necessary</w:t>
      </w:r>
      <w:r w:rsidRPr="00E52D58">
        <w:t>. This step is similar to Step 7 of the IAEA SPESS B process (Committee review).</w:t>
      </w:r>
    </w:p>
    <w:p w14:paraId="252A65B7" w14:textId="7D783EEA" w:rsidR="006938D7" w:rsidRPr="00E52D58" w:rsidRDefault="006938D7" w:rsidP="006938D7">
      <w:pPr>
        <w:pStyle w:val="Textkrper"/>
      </w:pPr>
      <w:r w:rsidRPr="00E52D58">
        <w:t>After the authority’s internal review, a public consultation is conducted which lasts an average of four months. For classified regulatory guidelines (some of the nuclear security guidelines are classified), the circle of external stakeholders is restricted according to the need-to-know principle. Depending on the number of comments, the subsequent revision of the draft regulatory guid</w:t>
      </w:r>
      <w:r w:rsidR="008D5A09">
        <w:t>eline</w:t>
      </w:r>
      <w:r w:rsidRPr="00E52D58">
        <w:t xml:space="preserve"> </w:t>
      </w:r>
      <w:r w:rsidR="000D0F7F">
        <w:t>is</w:t>
      </w:r>
      <w:r w:rsidRPr="00E52D58">
        <w:t xml:space="preserve"> </w:t>
      </w:r>
      <w:r w:rsidR="000D0F7F">
        <w:t>either minor</w:t>
      </w:r>
      <w:r w:rsidRPr="00E52D58">
        <w:t xml:space="preserve"> or quite complex. After this </w:t>
      </w:r>
      <w:r w:rsidRPr="00E52D58">
        <w:lastRenderedPageBreak/>
        <w:t>revision, a further review is carried out by an authority’s internal committee (similar to Step 11 IAEA SPESS B) before a regulatory guideline is finally put in force.</w:t>
      </w:r>
    </w:p>
    <w:p w14:paraId="668CEB8E" w14:textId="3C0C1296" w:rsidR="006938D7" w:rsidRPr="00E52D58" w:rsidRDefault="006938D7" w:rsidP="006938D7">
      <w:pPr>
        <w:pStyle w:val="Textkrper"/>
      </w:pPr>
      <w:r w:rsidRPr="00E52D58">
        <w:t xml:space="preserve">As with the IAEA, the process for drafting a regulatory guideline takes a </w:t>
      </w:r>
      <w:r w:rsidR="006E4F67">
        <w:t>rather</w:t>
      </w:r>
      <w:r w:rsidRPr="00E52D58">
        <w:t xml:space="preserve"> long time. While a revision of an existing regulatory guideline takes an average of 1.5 to 2 years, the development of a new regulatory guideline takes at least another year. This was no different when the cyber security guideline was drawn up: </w:t>
      </w:r>
      <w:r w:rsidR="00B8699B">
        <w:t xml:space="preserve">it took around </w:t>
      </w:r>
      <w:r w:rsidRPr="00E52D58">
        <w:t>3.5 years</w:t>
      </w:r>
      <w:r w:rsidR="00B8699B" w:rsidRPr="00B8699B">
        <w:t xml:space="preserve"> to develop and review</w:t>
      </w:r>
      <w:r w:rsidRPr="00E52D58">
        <w:t>.</w:t>
      </w:r>
    </w:p>
    <w:p w14:paraId="23389F19" w14:textId="689ED063" w:rsidR="00A855F3" w:rsidRPr="00E52D58" w:rsidRDefault="00A855F3" w:rsidP="00A855F3">
      <w:pPr>
        <w:pStyle w:val="berschrift2"/>
        <w:numPr>
          <w:ilvl w:val="1"/>
          <w:numId w:val="39"/>
        </w:numPr>
      </w:pPr>
      <w:r w:rsidRPr="00E52D58">
        <w:t>Conclusions</w:t>
      </w:r>
    </w:p>
    <w:p w14:paraId="1F2556E1" w14:textId="13E55A63" w:rsidR="006938D7" w:rsidRDefault="006938D7" w:rsidP="006938D7">
      <w:pPr>
        <w:pStyle w:val="Textkrper"/>
      </w:pPr>
      <w:r>
        <w:t xml:space="preserve">The development of the regulatory guideline on cyber security was hard work. In retrospect, the several attempts have helped to produce what we consider to be a good </w:t>
      </w:r>
      <w:r w:rsidR="0085729F">
        <w:t xml:space="preserve">regulatory </w:t>
      </w:r>
      <w:r>
        <w:t xml:space="preserve">guideline. The supposedly lost time is compensated for by the fact that the </w:t>
      </w:r>
      <w:r w:rsidR="00286654">
        <w:t xml:space="preserve">regulatory guideline </w:t>
      </w:r>
      <w:r>
        <w:t>can be</w:t>
      </w:r>
      <w:r w:rsidR="00286654">
        <w:t xml:space="preserve"> put in force and</w:t>
      </w:r>
      <w:r>
        <w:t xml:space="preserve"> implemented immediately and no transitional periods are necessary for operators. The early involvement and information of the operators have also greatly increased acceptance of the </w:t>
      </w:r>
      <w:r w:rsidR="00286654">
        <w:t>regulatory guideline</w:t>
      </w:r>
      <w:r>
        <w:t>.</w:t>
      </w:r>
    </w:p>
    <w:p w14:paraId="7682A829" w14:textId="2314668B" w:rsidR="006938D7" w:rsidRDefault="006938D7" w:rsidP="006938D7">
      <w:pPr>
        <w:pStyle w:val="Textkrper"/>
      </w:pPr>
      <w:r>
        <w:t xml:space="preserve">The expertise on cyber security in the industrial environment that the supervisory authority has built up during this period is </w:t>
      </w:r>
      <w:r w:rsidR="00A11988">
        <w:t>recognised</w:t>
      </w:r>
      <w:r>
        <w:t xml:space="preserve"> by other authorities and organisations and facilitates the </w:t>
      </w:r>
      <w:r w:rsidR="00A11988">
        <w:t>A</w:t>
      </w:r>
      <w:r>
        <w:t xml:space="preserve">uthority's access to </w:t>
      </w:r>
      <w:r w:rsidR="00CC49C0">
        <w:t>specialized</w:t>
      </w:r>
      <w:r>
        <w:t xml:space="preserve"> </w:t>
      </w:r>
      <w:r w:rsidR="00CC49C0">
        <w:t>cyber security g</w:t>
      </w:r>
      <w:r>
        <w:t>roups.</w:t>
      </w:r>
    </w:p>
    <w:p w14:paraId="433FE097" w14:textId="77777777" w:rsidR="00D26ADA" w:rsidRPr="00E52D58" w:rsidRDefault="00D26ADA" w:rsidP="00537496">
      <w:pPr>
        <w:pStyle w:val="Otherunnumberedheadings"/>
      </w:pPr>
      <w:r w:rsidRPr="00E52D58">
        <w:t>References</w:t>
      </w:r>
    </w:p>
    <w:p w14:paraId="433FE0A1" w14:textId="1BE9750E" w:rsidR="003728E6" w:rsidRPr="00E52D58" w:rsidRDefault="005D2032" w:rsidP="00537496">
      <w:pPr>
        <w:pStyle w:val="Referencelist"/>
      </w:pPr>
      <w:r w:rsidRPr="00E52D58">
        <w:t>DEJOZ</w:t>
      </w:r>
      <w:r w:rsidR="003728E6" w:rsidRPr="00E52D58">
        <w:t xml:space="preserve">, </w:t>
      </w:r>
      <w:r w:rsidRPr="00E52D58">
        <w:t>J</w:t>
      </w:r>
      <w:r w:rsidR="003728E6" w:rsidRPr="00E52D58">
        <w:t>., “</w:t>
      </w:r>
      <w:r w:rsidRPr="00E52D58">
        <w:t>Swiss Approach to Cyber Security Regulations</w:t>
      </w:r>
      <w:r w:rsidR="003728E6" w:rsidRPr="00E52D58">
        <w:t xml:space="preserve">”, </w:t>
      </w:r>
      <w:r w:rsidRPr="00E52D58">
        <w:t>Presentation</w:t>
      </w:r>
      <w:r w:rsidR="003728E6" w:rsidRPr="00E52D58">
        <w:t xml:space="preserve"> at </w:t>
      </w:r>
      <w:r w:rsidRPr="00E52D58">
        <w:t>IAEA Technical Meeting on Computer Security Approaches and Applications in Nuclear Security</w:t>
      </w:r>
      <w:r w:rsidR="00662532" w:rsidRPr="00E52D58">
        <w:t xml:space="preserve">, </w:t>
      </w:r>
      <w:r w:rsidRPr="00E52D58">
        <w:t>Berlin</w:t>
      </w:r>
      <w:r w:rsidR="00662532" w:rsidRPr="00E52D58">
        <w:t xml:space="preserve">, </w:t>
      </w:r>
      <w:r w:rsidRPr="00E52D58">
        <w:t>2019</w:t>
      </w:r>
      <w:r w:rsidR="00662532" w:rsidRPr="00E52D58">
        <w:t>.</w:t>
      </w:r>
    </w:p>
    <w:p w14:paraId="433FE0B6" w14:textId="77777777" w:rsidR="00F45EEE" w:rsidRPr="00E52D58" w:rsidRDefault="00F45EEE" w:rsidP="00537496">
      <w:pPr>
        <w:pStyle w:val="Textkrper"/>
        <w:ind w:firstLine="0"/>
        <w:jc w:val="left"/>
      </w:pPr>
    </w:p>
    <w:sectPr w:rsidR="00F45EEE" w:rsidRPr="00E52D58"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1B2B" w14:textId="77777777" w:rsidR="003E632C" w:rsidRDefault="003E632C">
      <w:r>
        <w:separator/>
      </w:r>
    </w:p>
  </w:endnote>
  <w:endnote w:type="continuationSeparator" w:id="0">
    <w:p w14:paraId="7C23A6E5" w14:textId="77777777" w:rsidR="003E632C" w:rsidRDefault="003E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374194E8" w:rsidR="00A25A0F" w:rsidRDefault="00A25A0F">
    <w:pPr>
      <w:pStyle w:val="zyxClassification1"/>
    </w:pPr>
    <w:r>
      <w:fldChar w:fldCharType="begin"/>
    </w:r>
    <w:r>
      <w:instrText xml:space="preserve"> DOCPROPERTY "IaeaClassification"  \* MERGEFORMAT </w:instrText>
    </w:r>
    <w:r>
      <w:fldChar w:fldCharType="end"/>
    </w:r>
  </w:p>
  <w:p w14:paraId="433FE0C7" w14:textId="4525D5D9" w:rsidR="00A25A0F" w:rsidRDefault="00A25A0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5AF27680" w:rsidR="00A25A0F" w:rsidRDefault="00A25A0F">
    <w:pPr>
      <w:pStyle w:val="zyxClassification1"/>
    </w:pPr>
    <w:r>
      <w:fldChar w:fldCharType="begin"/>
    </w:r>
    <w:r>
      <w:instrText xml:space="preserve"> DOCPROPERTY "IaeaClassification"  \* MERGEFORMAT </w:instrText>
    </w:r>
    <w:r>
      <w:fldChar w:fldCharType="end"/>
    </w:r>
  </w:p>
  <w:p w14:paraId="433FE0C9" w14:textId="2B1BA143" w:rsidR="00A25A0F" w:rsidRPr="00037321" w:rsidRDefault="00A25A0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25A0F" w14:paraId="433FE0D8" w14:textId="77777777">
      <w:trPr>
        <w:cantSplit/>
      </w:trPr>
      <w:tc>
        <w:tcPr>
          <w:tcW w:w="4644" w:type="dxa"/>
        </w:tcPr>
        <w:p w14:paraId="433FE0D4" w14:textId="05AF2BF8" w:rsidR="00A25A0F" w:rsidRDefault="00A25A0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0DFE403" w:rsidR="00A25A0F" w:rsidRDefault="00A25A0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41ACE223" w:rsidR="00A25A0F" w:rsidRDefault="00A25A0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44B77735" w:rsidR="00A25A0F" w:rsidRDefault="00A25A0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3A5F3918" w:rsidR="00A25A0F" w:rsidRDefault="00A25A0F">
    <w:r>
      <w:rPr>
        <w:sz w:val="16"/>
      </w:rPr>
      <w:fldChar w:fldCharType="begin"/>
    </w:r>
    <w:r>
      <w:rPr>
        <w:sz w:val="16"/>
      </w:rPr>
      <w:instrText xml:space="preserve"> FILENAME \* MERGEFORMAT </w:instrText>
    </w:r>
    <w:r>
      <w:rPr>
        <w:sz w:val="16"/>
      </w:rPr>
      <w:fldChar w:fldCharType="separate"/>
    </w:r>
    <w:r w:rsidR="007D0328">
      <w:rPr>
        <w:noProof/>
        <w:sz w:val="16"/>
      </w:rPr>
      <w:t>CN278_ICONS_2020_Cyber_Security_Inspections_And_Regulatory_Requirements_Stauffer_et_al_full_paper_Indico448.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328D" w14:textId="77777777" w:rsidR="003E632C" w:rsidRDefault="003E632C">
      <w:r>
        <w:t>___________________________________________________________________________</w:t>
      </w:r>
    </w:p>
  </w:footnote>
  <w:footnote w:type="continuationSeparator" w:id="0">
    <w:p w14:paraId="2C2A4828" w14:textId="77777777" w:rsidR="003E632C" w:rsidRDefault="003E632C">
      <w:r>
        <w:t>___________________________________________________________________________</w:t>
      </w:r>
    </w:p>
  </w:footnote>
  <w:footnote w:type="continuationNotice" w:id="1">
    <w:p w14:paraId="5461C79A" w14:textId="77777777" w:rsidR="003E632C" w:rsidRDefault="003E6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E0B7" w14:textId="19CBD8C0" w:rsidR="00A25A0F" w:rsidRDefault="00A25A0F" w:rsidP="00FD7462">
    <w:pPr>
      <w:pStyle w:val="Kopfzeile"/>
      <w:jc w:val="center"/>
      <w:rPr>
        <w:rFonts w:ascii="Times New Roman Bold" w:hAnsi="Times New Roman Bold"/>
        <w:b/>
        <w:caps/>
        <w:sz w:val="16"/>
        <w:szCs w:val="16"/>
      </w:rPr>
    </w:pPr>
    <w:r>
      <w:rPr>
        <w:rFonts w:ascii="Times New Roman Bold" w:hAnsi="Times New Roman Bold"/>
        <w:b/>
        <w:caps/>
        <w:sz w:val="16"/>
        <w:szCs w:val="16"/>
      </w:rPr>
      <w:t>IAEA-CN-278/448</w:t>
    </w:r>
  </w:p>
  <w:p w14:paraId="433FE0C2" w14:textId="4C0AA8F4" w:rsidR="00A25A0F" w:rsidRDefault="00A25A0F"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3E3FD2D2" w:rsidR="00A25A0F" w:rsidRDefault="00A25A0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56C260B3" w:rsidR="00A25A0F" w:rsidRDefault="00A25A0F" w:rsidP="00B82FA5">
    <w:pPr>
      <w:pStyle w:val="Runninghead"/>
    </w:pPr>
    <w:r>
      <w:t>STAUFFER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25A0F" w14:paraId="433FE0CE" w14:textId="77777777">
      <w:trPr>
        <w:cantSplit/>
        <w:trHeight w:val="716"/>
      </w:trPr>
      <w:tc>
        <w:tcPr>
          <w:tcW w:w="979" w:type="dxa"/>
          <w:vMerge w:val="restart"/>
        </w:tcPr>
        <w:p w14:paraId="433FE0CA" w14:textId="77777777" w:rsidR="00A25A0F" w:rsidRDefault="00A25A0F">
          <w:pPr>
            <w:spacing w:before="180"/>
            <w:ind w:left="17"/>
          </w:pPr>
        </w:p>
      </w:tc>
      <w:tc>
        <w:tcPr>
          <w:tcW w:w="3638" w:type="dxa"/>
          <w:vAlign w:val="bottom"/>
        </w:tcPr>
        <w:p w14:paraId="433FE0CB" w14:textId="77777777" w:rsidR="00A25A0F" w:rsidRDefault="00A25A0F">
          <w:pPr>
            <w:spacing w:after="20"/>
          </w:pPr>
        </w:p>
      </w:tc>
      <w:bookmarkStart w:id="1" w:name="DOC_bkmClassification1"/>
      <w:tc>
        <w:tcPr>
          <w:tcW w:w="5702" w:type="dxa"/>
          <w:vMerge w:val="restart"/>
          <w:tcMar>
            <w:right w:w="193" w:type="dxa"/>
          </w:tcMar>
        </w:tcPr>
        <w:p w14:paraId="433FE0CC" w14:textId="31EE1FDF" w:rsidR="00A25A0F" w:rsidRDefault="00A25A0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0EA96487" w:rsidR="00A25A0F" w:rsidRDefault="00A25A0F">
          <w:pPr>
            <w:pStyle w:val="zyxConfid2Red"/>
          </w:pPr>
          <w:r>
            <w:fldChar w:fldCharType="begin"/>
          </w:r>
          <w:r>
            <w:instrText>DOCPROPERTY "IaeaClassification2"  \* MERGEFORMAT</w:instrText>
          </w:r>
          <w:r>
            <w:fldChar w:fldCharType="end"/>
          </w:r>
        </w:p>
      </w:tc>
    </w:tr>
    <w:tr w:rsidR="00A25A0F" w14:paraId="433FE0D2" w14:textId="77777777">
      <w:trPr>
        <w:cantSplit/>
        <w:trHeight w:val="167"/>
      </w:trPr>
      <w:tc>
        <w:tcPr>
          <w:tcW w:w="979" w:type="dxa"/>
          <w:vMerge/>
        </w:tcPr>
        <w:p w14:paraId="433FE0CF" w14:textId="77777777" w:rsidR="00A25A0F" w:rsidRDefault="00A25A0F">
          <w:pPr>
            <w:spacing w:before="57"/>
          </w:pPr>
        </w:p>
      </w:tc>
      <w:tc>
        <w:tcPr>
          <w:tcW w:w="3638" w:type="dxa"/>
          <w:vAlign w:val="bottom"/>
        </w:tcPr>
        <w:p w14:paraId="433FE0D0" w14:textId="77777777" w:rsidR="00A25A0F" w:rsidRDefault="00A25A0F">
          <w:pPr>
            <w:pStyle w:val="berschrift9"/>
            <w:spacing w:before="0" w:after="10"/>
          </w:pPr>
        </w:p>
      </w:tc>
      <w:tc>
        <w:tcPr>
          <w:tcW w:w="5702" w:type="dxa"/>
          <w:vMerge/>
          <w:vAlign w:val="bottom"/>
        </w:tcPr>
        <w:p w14:paraId="433FE0D1" w14:textId="77777777" w:rsidR="00A25A0F" w:rsidRDefault="00A25A0F">
          <w:pPr>
            <w:pStyle w:val="berschrift9"/>
            <w:spacing w:before="0" w:after="10"/>
          </w:pPr>
        </w:p>
      </w:tc>
    </w:tr>
  </w:tbl>
  <w:p w14:paraId="433FE0D3" w14:textId="77777777" w:rsidR="00A25A0F" w:rsidRDefault="00A25A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D5F55"/>
    <w:multiLevelType w:val="hybridMultilevel"/>
    <w:tmpl w:val="BC8250AC"/>
    <w:lvl w:ilvl="0" w:tplc="6D3E7F72">
      <w:start w:val="1"/>
      <w:numFmt w:val="upp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A6E39"/>
    <w:multiLevelType w:val="hybridMultilevel"/>
    <w:tmpl w:val="2FBEFE86"/>
    <w:lvl w:ilvl="0" w:tplc="662E6326">
      <w:start w:val="1"/>
      <w:numFmt w:val="upp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2"/>
  </w:num>
  <w:num w:numId="4">
    <w:abstractNumId w:val="12"/>
  </w:num>
  <w:num w:numId="5">
    <w:abstractNumId w:val="12"/>
  </w:num>
  <w:num w:numId="6">
    <w:abstractNumId w:val="6"/>
  </w:num>
  <w:num w:numId="7">
    <w:abstractNumId w:val="9"/>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0"/>
  </w:num>
  <w:num w:numId="34">
    <w:abstractNumId w:val="5"/>
  </w:num>
  <w:num w:numId="35">
    <w:abstractNumId w:val="2"/>
  </w:num>
  <w:num w:numId="36">
    <w:abstractNumId w:val="2"/>
  </w:num>
  <w:num w:numId="37">
    <w:abstractNumId w:val="2"/>
  </w:num>
  <w:num w:numId="38">
    <w:abstractNumId w:val="2"/>
  </w:num>
  <w:num w:numId="39">
    <w:abstractNumId w:val="12"/>
    <w:lvlOverride w:ilvl="0">
      <w:lvl w:ilvl="0">
        <w:start w:val="1"/>
        <w:numFmt w:val="none"/>
        <w:lvlText w:val=""/>
        <w:lvlJc w:val="left"/>
        <w:pPr>
          <w:tabs>
            <w:tab w:val="num" w:pos="459"/>
          </w:tabs>
          <w:ind w:left="0" w:firstLine="0"/>
        </w:pPr>
      </w:lvl>
    </w:lvlOverride>
    <w:lvlOverride w:ilvl="1">
      <w:lvl w:ilvl="1">
        <w:start w:val="1"/>
        <w:numFmt w:val="decimal"/>
        <w:lvlRestart w:val="0"/>
        <w:pStyle w:val="berschrift2"/>
        <w:lvlText w:val="%1%2."/>
        <w:lvlJc w:val="left"/>
        <w:pPr>
          <w:ind w:left="0" w:firstLine="0"/>
        </w:pPr>
        <w:rPr>
          <w:color w:val="auto"/>
        </w:rPr>
      </w:lvl>
    </w:lvlOverride>
    <w:lvlOverride w:ilvl="2">
      <w:lvl w:ilvl="2">
        <w:start w:val="1"/>
        <w:numFmt w:val="decimal"/>
        <w:lvlRestart w:val="0"/>
        <w:pStyle w:val="berschrift3"/>
        <w:lvlText w:val="%1%2.%3."/>
        <w:lvlJc w:val="left"/>
        <w:pPr>
          <w:ind w:left="0" w:firstLine="0"/>
        </w:pPr>
      </w:lvl>
    </w:lvlOverride>
    <w:lvlOverride w:ilvl="3">
      <w:lvl w:ilvl="3">
        <w:start w:val="1"/>
        <w:numFmt w:val="decimal"/>
        <w:lvlRestart w:val="0"/>
        <w:pStyle w:val="berschrift4"/>
        <w:lvlText w:val=""/>
        <w:lvlJc w:val="left"/>
        <w:pPr>
          <w:tabs>
            <w:tab w:val="num" w:pos="2058"/>
          </w:tabs>
          <w:ind w:left="1701" w:firstLine="0"/>
        </w:pPr>
      </w:lvl>
    </w:lvlOverride>
    <w:lvlOverride w:ilvl="4">
      <w:lvl w:ilvl="4">
        <w:start w:val="1"/>
        <w:numFmt w:val="lowerLetter"/>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6D7B"/>
    <w:rsid w:val="000229AB"/>
    <w:rsid w:val="0002569A"/>
    <w:rsid w:val="000334EB"/>
    <w:rsid w:val="000341B0"/>
    <w:rsid w:val="00037321"/>
    <w:rsid w:val="00075393"/>
    <w:rsid w:val="000A0299"/>
    <w:rsid w:val="000A2990"/>
    <w:rsid w:val="000A60A2"/>
    <w:rsid w:val="000D0F7F"/>
    <w:rsid w:val="000E3860"/>
    <w:rsid w:val="000F766D"/>
    <w:rsid w:val="000F7E94"/>
    <w:rsid w:val="00103E3A"/>
    <w:rsid w:val="001119D6"/>
    <w:rsid w:val="0011506B"/>
    <w:rsid w:val="001308F2"/>
    <w:rsid w:val="001313E8"/>
    <w:rsid w:val="00140108"/>
    <w:rsid w:val="00183BC4"/>
    <w:rsid w:val="001B351D"/>
    <w:rsid w:val="001C2EE2"/>
    <w:rsid w:val="001C58F5"/>
    <w:rsid w:val="001D5CEE"/>
    <w:rsid w:val="001E176C"/>
    <w:rsid w:val="002071D9"/>
    <w:rsid w:val="00207B82"/>
    <w:rsid w:val="00256822"/>
    <w:rsid w:val="0026525A"/>
    <w:rsid w:val="00265A99"/>
    <w:rsid w:val="00267F71"/>
    <w:rsid w:val="00271338"/>
    <w:rsid w:val="00274790"/>
    <w:rsid w:val="00285755"/>
    <w:rsid w:val="00286654"/>
    <w:rsid w:val="00296C9C"/>
    <w:rsid w:val="002A1F9C"/>
    <w:rsid w:val="002A4429"/>
    <w:rsid w:val="002B18CF"/>
    <w:rsid w:val="002B29C2"/>
    <w:rsid w:val="002B44FF"/>
    <w:rsid w:val="002C4208"/>
    <w:rsid w:val="00352DE1"/>
    <w:rsid w:val="00353487"/>
    <w:rsid w:val="003728E6"/>
    <w:rsid w:val="0037459A"/>
    <w:rsid w:val="003B5E0E"/>
    <w:rsid w:val="003B6C7E"/>
    <w:rsid w:val="003D255A"/>
    <w:rsid w:val="003E5698"/>
    <w:rsid w:val="003E632C"/>
    <w:rsid w:val="003F3820"/>
    <w:rsid w:val="00416949"/>
    <w:rsid w:val="004370D8"/>
    <w:rsid w:val="00454721"/>
    <w:rsid w:val="00471809"/>
    <w:rsid w:val="00472C43"/>
    <w:rsid w:val="00480C9A"/>
    <w:rsid w:val="004B687F"/>
    <w:rsid w:val="004C1AD0"/>
    <w:rsid w:val="004D3BCE"/>
    <w:rsid w:val="004D7A11"/>
    <w:rsid w:val="004F78A1"/>
    <w:rsid w:val="005024C7"/>
    <w:rsid w:val="00532FC6"/>
    <w:rsid w:val="00537496"/>
    <w:rsid w:val="00544ED3"/>
    <w:rsid w:val="0057108C"/>
    <w:rsid w:val="0058477B"/>
    <w:rsid w:val="0058654F"/>
    <w:rsid w:val="00593507"/>
    <w:rsid w:val="00596ACA"/>
    <w:rsid w:val="005C175B"/>
    <w:rsid w:val="005C488E"/>
    <w:rsid w:val="005D2032"/>
    <w:rsid w:val="005E39BC"/>
    <w:rsid w:val="005F00A0"/>
    <w:rsid w:val="005F6D4D"/>
    <w:rsid w:val="00602AC4"/>
    <w:rsid w:val="00603F4D"/>
    <w:rsid w:val="00626E94"/>
    <w:rsid w:val="00647F33"/>
    <w:rsid w:val="00662532"/>
    <w:rsid w:val="006658B9"/>
    <w:rsid w:val="00693613"/>
    <w:rsid w:val="006938D7"/>
    <w:rsid w:val="006B2274"/>
    <w:rsid w:val="006C07E3"/>
    <w:rsid w:val="006C5ADB"/>
    <w:rsid w:val="006E4F67"/>
    <w:rsid w:val="00702D8C"/>
    <w:rsid w:val="00703BEC"/>
    <w:rsid w:val="00713F43"/>
    <w:rsid w:val="00714B52"/>
    <w:rsid w:val="00715DFF"/>
    <w:rsid w:val="00717C6F"/>
    <w:rsid w:val="007349F1"/>
    <w:rsid w:val="007445DA"/>
    <w:rsid w:val="007603B1"/>
    <w:rsid w:val="00775A3A"/>
    <w:rsid w:val="007B4FD1"/>
    <w:rsid w:val="007D0328"/>
    <w:rsid w:val="00802381"/>
    <w:rsid w:val="00821CE1"/>
    <w:rsid w:val="008318CC"/>
    <w:rsid w:val="008333BD"/>
    <w:rsid w:val="00854C56"/>
    <w:rsid w:val="0085729F"/>
    <w:rsid w:val="00863737"/>
    <w:rsid w:val="00883848"/>
    <w:rsid w:val="00897ED5"/>
    <w:rsid w:val="008B0F88"/>
    <w:rsid w:val="008B6BB9"/>
    <w:rsid w:val="008D5A09"/>
    <w:rsid w:val="008D774F"/>
    <w:rsid w:val="008E7F1F"/>
    <w:rsid w:val="00902B68"/>
    <w:rsid w:val="00911543"/>
    <w:rsid w:val="00922B8E"/>
    <w:rsid w:val="00935E1D"/>
    <w:rsid w:val="009454C9"/>
    <w:rsid w:val="009519C9"/>
    <w:rsid w:val="00953A33"/>
    <w:rsid w:val="009750A1"/>
    <w:rsid w:val="00981DCB"/>
    <w:rsid w:val="009A2C13"/>
    <w:rsid w:val="009D0B86"/>
    <w:rsid w:val="009D147B"/>
    <w:rsid w:val="009D3997"/>
    <w:rsid w:val="009E0D5B"/>
    <w:rsid w:val="009E1558"/>
    <w:rsid w:val="009F21A0"/>
    <w:rsid w:val="00A11988"/>
    <w:rsid w:val="00A14BA2"/>
    <w:rsid w:val="00A21AAC"/>
    <w:rsid w:val="00A25A0F"/>
    <w:rsid w:val="00A31DC6"/>
    <w:rsid w:val="00A34820"/>
    <w:rsid w:val="00A34D6B"/>
    <w:rsid w:val="00A42898"/>
    <w:rsid w:val="00A522B3"/>
    <w:rsid w:val="00A71A19"/>
    <w:rsid w:val="00A855F3"/>
    <w:rsid w:val="00AB08A5"/>
    <w:rsid w:val="00AB6ACE"/>
    <w:rsid w:val="00AC5A3A"/>
    <w:rsid w:val="00AE4BAF"/>
    <w:rsid w:val="00AF1B9B"/>
    <w:rsid w:val="00AF77FB"/>
    <w:rsid w:val="00B03DF0"/>
    <w:rsid w:val="00B10062"/>
    <w:rsid w:val="00B137E3"/>
    <w:rsid w:val="00B332A5"/>
    <w:rsid w:val="00B41EAB"/>
    <w:rsid w:val="00B42B0F"/>
    <w:rsid w:val="00B506A6"/>
    <w:rsid w:val="00B82FA5"/>
    <w:rsid w:val="00B8699B"/>
    <w:rsid w:val="00BC5ED1"/>
    <w:rsid w:val="00BC5F28"/>
    <w:rsid w:val="00BD1400"/>
    <w:rsid w:val="00BD605C"/>
    <w:rsid w:val="00BE2A76"/>
    <w:rsid w:val="00C14A15"/>
    <w:rsid w:val="00C4325D"/>
    <w:rsid w:val="00C43BA1"/>
    <w:rsid w:val="00C511D5"/>
    <w:rsid w:val="00C52391"/>
    <w:rsid w:val="00C54D8C"/>
    <w:rsid w:val="00C56CAE"/>
    <w:rsid w:val="00C65E60"/>
    <w:rsid w:val="00C77F0B"/>
    <w:rsid w:val="00C80579"/>
    <w:rsid w:val="00CA1B17"/>
    <w:rsid w:val="00CA720D"/>
    <w:rsid w:val="00CB6AA7"/>
    <w:rsid w:val="00CC49C0"/>
    <w:rsid w:val="00CD29DA"/>
    <w:rsid w:val="00CE5A52"/>
    <w:rsid w:val="00CE66DD"/>
    <w:rsid w:val="00CF41E2"/>
    <w:rsid w:val="00CF7AF3"/>
    <w:rsid w:val="00D26ADA"/>
    <w:rsid w:val="00D35A78"/>
    <w:rsid w:val="00D35ABB"/>
    <w:rsid w:val="00D40A9F"/>
    <w:rsid w:val="00D54F5E"/>
    <w:rsid w:val="00D555A1"/>
    <w:rsid w:val="00D64DC2"/>
    <w:rsid w:val="00D9339F"/>
    <w:rsid w:val="00DA46CA"/>
    <w:rsid w:val="00DA56B2"/>
    <w:rsid w:val="00DC2BCB"/>
    <w:rsid w:val="00DD2B17"/>
    <w:rsid w:val="00DF21EB"/>
    <w:rsid w:val="00E17F56"/>
    <w:rsid w:val="00E20E70"/>
    <w:rsid w:val="00E25B68"/>
    <w:rsid w:val="00E25FC3"/>
    <w:rsid w:val="00E52D58"/>
    <w:rsid w:val="00E52F90"/>
    <w:rsid w:val="00E710AB"/>
    <w:rsid w:val="00E84003"/>
    <w:rsid w:val="00EA5740"/>
    <w:rsid w:val="00EB1357"/>
    <w:rsid w:val="00EC10FC"/>
    <w:rsid w:val="00ED0A99"/>
    <w:rsid w:val="00ED41DC"/>
    <w:rsid w:val="00EE0041"/>
    <w:rsid w:val="00EE0F83"/>
    <w:rsid w:val="00EE29B9"/>
    <w:rsid w:val="00EF2FC4"/>
    <w:rsid w:val="00EF5880"/>
    <w:rsid w:val="00F004EE"/>
    <w:rsid w:val="00F22F76"/>
    <w:rsid w:val="00F23291"/>
    <w:rsid w:val="00F306EE"/>
    <w:rsid w:val="00F32F87"/>
    <w:rsid w:val="00F42E23"/>
    <w:rsid w:val="00F45EEE"/>
    <w:rsid w:val="00F51E9C"/>
    <w:rsid w:val="00F523CA"/>
    <w:rsid w:val="00F55A8E"/>
    <w:rsid w:val="00F74A9D"/>
    <w:rsid w:val="00FA75C2"/>
    <w:rsid w:val="00FC6AF2"/>
    <w:rsid w:val="00FD3F64"/>
    <w:rsid w:val="00FD45E6"/>
    <w:rsid w:val="00FD7462"/>
    <w:rsid w:val="00FE6C5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link w:val="berschrift2Zchn"/>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link w:val="KopfzeileZchn"/>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character" w:customStyle="1" w:styleId="tlid-translation">
    <w:name w:val="tlid-translation"/>
    <w:basedOn w:val="Absatz-Standardschriftart"/>
    <w:rsid w:val="00593507"/>
  </w:style>
  <w:style w:type="character" w:customStyle="1" w:styleId="KopfzeileZchn">
    <w:name w:val="Kopfzeile Zchn"/>
    <w:basedOn w:val="Absatz-Standardschriftart"/>
    <w:link w:val="Kopfzeile"/>
    <w:uiPriority w:val="99"/>
    <w:rsid w:val="00FD7462"/>
    <w:rPr>
      <w:sz w:val="18"/>
      <w:lang w:val="en-US" w:eastAsia="en-US"/>
    </w:rPr>
  </w:style>
  <w:style w:type="character" w:customStyle="1" w:styleId="alt-edited">
    <w:name w:val="alt-edited"/>
    <w:basedOn w:val="Absatz-Standardschriftart"/>
    <w:rsid w:val="00480C9A"/>
  </w:style>
  <w:style w:type="character" w:styleId="Hyperlink">
    <w:name w:val="Hyperlink"/>
    <w:basedOn w:val="Absatz-Standardschriftart"/>
    <w:uiPriority w:val="99"/>
    <w:semiHidden/>
    <w:unhideWhenUsed/>
    <w:locked/>
    <w:rsid w:val="00454721"/>
    <w:rPr>
      <w:color w:val="0000FF"/>
      <w:u w:val="single"/>
    </w:rPr>
  </w:style>
  <w:style w:type="character" w:customStyle="1" w:styleId="berschrift2Zchn">
    <w:name w:val="Überschrift 2 Zchn"/>
    <w:aliases w:val="1st level paper heading Zchn"/>
    <w:basedOn w:val="Absatz-Standardschriftart"/>
    <w:link w:val="berschrift2"/>
    <w:uiPriority w:val="4"/>
    <w:rsid w:val="00A855F3"/>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427">
      <w:bodyDiv w:val="1"/>
      <w:marLeft w:val="0"/>
      <w:marRight w:val="0"/>
      <w:marTop w:val="0"/>
      <w:marBottom w:val="0"/>
      <w:divBdr>
        <w:top w:val="none" w:sz="0" w:space="0" w:color="auto"/>
        <w:left w:val="none" w:sz="0" w:space="0" w:color="auto"/>
        <w:bottom w:val="none" w:sz="0" w:space="0" w:color="auto"/>
        <w:right w:val="none" w:sz="0" w:space="0" w:color="auto"/>
      </w:divBdr>
    </w:div>
    <w:div w:id="437410642">
      <w:bodyDiv w:val="1"/>
      <w:marLeft w:val="0"/>
      <w:marRight w:val="0"/>
      <w:marTop w:val="0"/>
      <w:marBottom w:val="0"/>
      <w:divBdr>
        <w:top w:val="none" w:sz="0" w:space="0" w:color="auto"/>
        <w:left w:val="none" w:sz="0" w:space="0" w:color="auto"/>
        <w:bottom w:val="none" w:sz="0" w:space="0" w:color="auto"/>
        <w:right w:val="none" w:sz="0" w:space="0" w:color="auto"/>
      </w:divBdr>
    </w:div>
    <w:div w:id="727921890">
      <w:bodyDiv w:val="1"/>
      <w:marLeft w:val="0"/>
      <w:marRight w:val="0"/>
      <w:marTop w:val="0"/>
      <w:marBottom w:val="0"/>
      <w:divBdr>
        <w:top w:val="none" w:sz="0" w:space="0" w:color="auto"/>
        <w:left w:val="none" w:sz="0" w:space="0" w:color="auto"/>
        <w:bottom w:val="none" w:sz="0" w:space="0" w:color="auto"/>
        <w:right w:val="none" w:sz="0" w:space="0" w:color="auto"/>
      </w:divBdr>
      <w:divsChild>
        <w:div w:id="1338121449">
          <w:marLeft w:val="0"/>
          <w:marRight w:val="0"/>
          <w:marTop w:val="0"/>
          <w:marBottom w:val="0"/>
          <w:divBdr>
            <w:top w:val="none" w:sz="0" w:space="0" w:color="auto"/>
            <w:left w:val="none" w:sz="0" w:space="0" w:color="auto"/>
            <w:bottom w:val="none" w:sz="0" w:space="0" w:color="auto"/>
            <w:right w:val="none" w:sz="0" w:space="0" w:color="auto"/>
          </w:divBdr>
          <w:divsChild>
            <w:div w:id="13246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739">
      <w:bodyDiv w:val="1"/>
      <w:marLeft w:val="0"/>
      <w:marRight w:val="0"/>
      <w:marTop w:val="0"/>
      <w:marBottom w:val="0"/>
      <w:divBdr>
        <w:top w:val="none" w:sz="0" w:space="0" w:color="auto"/>
        <w:left w:val="none" w:sz="0" w:space="0" w:color="auto"/>
        <w:bottom w:val="none" w:sz="0" w:space="0" w:color="auto"/>
        <w:right w:val="none" w:sz="0" w:space="0" w:color="auto"/>
      </w:divBdr>
    </w:div>
    <w:div w:id="925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purl.org/dc/terms/"/>
    <ds:schemaRef ds:uri="9a0cca68-9885-4579-a121-0ff71e341cd0"/>
    <ds:schemaRef ds:uri="http://schemas.microsoft.com/office/2006/documentManagement/typ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785D4F-FE9F-42C9-B385-BF389E90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2551</Words>
  <Characters>14555</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tauffer Bernard</cp:lastModifiedBy>
  <cp:revision>121</cp:revision>
  <cp:lastPrinted>2020-01-31T12:39:00Z</cp:lastPrinted>
  <dcterms:created xsi:type="dcterms:W3CDTF">2019-11-26T13:09:00Z</dcterms:created>
  <dcterms:modified xsi:type="dcterms:W3CDTF">2020-01-31T12: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